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284"/>
        <w:gridCol w:w="3007"/>
        <w:gridCol w:w="1999"/>
        <w:gridCol w:w="590"/>
        <w:gridCol w:w="1111"/>
        <w:gridCol w:w="286"/>
        <w:gridCol w:w="705"/>
        <w:gridCol w:w="1257"/>
      </w:tblGrid>
      <w:tr w:rsidR="001A1E0C" w14:paraId="7ABC0B9F" w14:textId="77777777">
        <w:trPr>
          <w:trHeight w:val="7892"/>
        </w:trPr>
        <w:tc>
          <w:tcPr>
            <w:tcW w:w="10918" w:type="dxa"/>
            <w:gridSpan w:val="9"/>
          </w:tcPr>
          <w:p w14:paraId="0EEC49FC" w14:textId="77777777" w:rsidR="001A1E0C" w:rsidRDefault="001A1E0C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19DF0CFF" w14:textId="77777777" w:rsidR="001A1E0C" w:rsidRDefault="007A7B0A">
            <w:pPr>
              <w:pStyle w:val="TableParagraph"/>
              <w:ind w:left="32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A977633" wp14:editId="1F9E7864">
                  <wp:extent cx="2685509" cy="10134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09" cy="10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25690" w14:textId="77777777" w:rsidR="001A1E0C" w:rsidRDefault="001A1E0C">
            <w:pPr>
              <w:pStyle w:val="TableParagraph"/>
              <w:rPr>
                <w:rFonts w:ascii="Times New Roman"/>
                <w:sz w:val="26"/>
              </w:rPr>
            </w:pPr>
          </w:p>
          <w:p w14:paraId="7DBF8BD1" w14:textId="77777777" w:rsidR="001A1E0C" w:rsidRPr="00F85CFA" w:rsidRDefault="007A7B0A">
            <w:pPr>
              <w:pStyle w:val="TableParagraph"/>
              <w:spacing w:before="177"/>
              <w:ind w:left="3492"/>
              <w:rPr>
                <w:sz w:val="24"/>
                <w:lang w:val="en-GB"/>
              </w:rPr>
            </w:pPr>
            <w:r w:rsidRPr="00F85CFA">
              <w:rPr>
                <w:sz w:val="24"/>
                <w:lang w:val="en-GB"/>
              </w:rPr>
              <w:t>TAP AG Project Title / Facility Name:</w:t>
            </w:r>
          </w:p>
          <w:p w14:paraId="3863CDA5" w14:textId="77777777" w:rsidR="001A1E0C" w:rsidRDefault="007A7B0A">
            <w:pPr>
              <w:pStyle w:val="TableParagraph"/>
              <w:spacing w:before="121"/>
              <w:ind w:left="34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 </w:t>
            </w:r>
            <w:proofErr w:type="spellStart"/>
            <w:r>
              <w:rPr>
                <w:b/>
                <w:sz w:val="28"/>
              </w:rPr>
              <w:t>Adriatic</w:t>
            </w:r>
            <w:proofErr w:type="spellEnd"/>
            <w:r>
              <w:rPr>
                <w:b/>
                <w:sz w:val="28"/>
              </w:rPr>
              <w:t xml:space="preserve"> Pipeline Project</w:t>
            </w:r>
          </w:p>
          <w:p w14:paraId="67D506C9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727230AC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21C226A7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3051AB5C" w14:textId="77777777" w:rsidR="001A1E0C" w:rsidRDefault="001A1E0C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4827C854" w14:textId="34DC1812" w:rsidR="001A1E0C" w:rsidRDefault="007A7B0A">
            <w:pPr>
              <w:pStyle w:val="TableParagraph"/>
              <w:spacing w:before="1" w:line="343" w:lineRule="auto"/>
              <w:ind w:left="3125" w:right="3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lazione di Monitoraggio </w:t>
            </w:r>
            <w:r w:rsidR="00653084">
              <w:rPr>
                <w:sz w:val="24"/>
              </w:rPr>
              <w:t>i</w:t>
            </w:r>
            <w:r>
              <w:rPr>
                <w:sz w:val="24"/>
              </w:rPr>
              <w:t>n Corso d’Opera della componente Rifiuti</w:t>
            </w:r>
          </w:p>
          <w:p w14:paraId="393D2B89" w14:textId="01A6A428" w:rsidR="001A1E0C" w:rsidRDefault="007A7B0A" w:rsidP="00FA3E79">
            <w:pPr>
              <w:pStyle w:val="TableParagraph"/>
              <w:spacing w:before="2" w:line="343" w:lineRule="auto"/>
              <w:ind w:left="3125" w:right="3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Periodo </w:t>
            </w:r>
            <w:r w:rsidR="008A5BCA">
              <w:rPr>
                <w:sz w:val="24"/>
              </w:rPr>
              <w:t>settembre</w:t>
            </w:r>
            <w:r w:rsidR="00B80A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8A5BCA">
              <w:rPr>
                <w:sz w:val="24"/>
              </w:rPr>
              <w:t>novembre</w:t>
            </w:r>
            <w:r>
              <w:rPr>
                <w:sz w:val="24"/>
              </w:rPr>
              <w:t xml:space="preserve"> 20</w:t>
            </w:r>
            <w:r w:rsidR="00A06EE7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  <w:r w:rsidR="00E17708">
              <w:rPr>
                <w:sz w:val="24"/>
              </w:rPr>
              <w:br/>
            </w:r>
            <w:r w:rsidR="00523EFA">
              <w:rPr>
                <w:sz w:val="24"/>
              </w:rPr>
              <w:t>Aree interessate dalla fase 2</w:t>
            </w:r>
          </w:p>
        </w:tc>
      </w:tr>
      <w:tr w:rsidR="001A1E0C" w14:paraId="51737AF8" w14:textId="77777777">
        <w:trPr>
          <w:trHeight w:val="371"/>
        </w:trPr>
        <w:tc>
          <w:tcPr>
            <w:tcW w:w="679" w:type="dxa"/>
          </w:tcPr>
          <w:p w14:paraId="1B16BF56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52B7015C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6" w:type="dxa"/>
            <w:gridSpan w:val="2"/>
          </w:tcPr>
          <w:p w14:paraId="51BC0C53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3631A731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1" w:type="dxa"/>
          </w:tcPr>
          <w:p w14:paraId="29E7D0E1" w14:textId="609B48AF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gridSpan w:val="2"/>
          </w:tcPr>
          <w:p w14:paraId="3D45058E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7" w:type="dxa"/>
          </w:tcPr>
          <w:p w14:paraId="1BF2ECCF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73B5D437" w14:textId="77777777" w:rsidTr="003D5F47">
        <w:trPr>
          <w:trHeight w:val="490"/>
        </w:trPr>
        <w:tc>
          <w:tcPr>
            <w:tcW w:w="679" w:type="dxa"/>
          </w:tcPr>
          <w:p w14:paraId="564157A8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23CCA086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6" w:type="dxa"/>
            <w:gridSpan w:val="2"/>
          </w:tcPr>
          <w:p w14:paraId="7C36FC02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646ED5EE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1" w:type="dxa"/>
          </w:tcPr>
          <w:p w14:paraId="4B98E9FC" w14:textId="38846A78" w:rsidR="001A1E0C" w:rsidRDefault="007A7B0A" w:rsidP="003A11C1">
            <w:pPr>
              <w:pStyle w:val="TableParagraph"/>
              <w:spacing w:line="22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anchor distT="0" distB="0" distL="114300" distR="114300" simplePos="0" relativeHeight="251655168" behindDoc="1" locked="0" layoutInCell="1" allowOverlap="1" wp14:anchorId="58B2EBFD" wp14:editId="152D76F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9060</wp:posOffset>
                  </wp:positionV>
                  <wp:extent cx="3905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073" y="18573"/>
                      <wp:lineTo x="21073" y="0"/>
                      <wp:lineTo x="0" y="0"/>
                    </wp:wrapPolygon>
                  </wp:wrapTight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gridSpan w:val="2"/>
          </w:tcPr>
          <w:p w14:paraId="44554A07" w14:textId="732035FB" w:rsidR="001A1E0C" w:rsidRDefault="00D11DF3" w:rsidP="003A11C1">
            <w:pPr>
              <w:pStyle w:val="TableParagraph"/>
              <w:rPr>
                <w:rFonts w:ascii="Times New Roman"/>
                <w:sz w:val="20"/>
              </w:rPr>
            </w:pPr>
            <w:r w:rsidRPr="00C4052B">
              <w:rPr>
                <w:noProof/>
                <w:sz w:val="16"/>
                <w:lang w:bidi="ar-SA"/>
              </w:rPr>
              <w:drawing>
                <wp:anchor distT="0" distB="0" distL="114300" distR="114300" simplePos="0" relativeHeight="251657216" behindDoc="0" locked="0" layoutInCell="1" allowOverlap="1" wp14:anchorId="216A2124" wp14:editId="61191A3E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115570</wp:posOffset>
                  </wp:positionV>
                  <wp:extent cx="604520" cy="180975"/>
                  <wp:effectExtent l="0" t="0" r="5080" b="95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7" w:type="dxa"/>
          </w:tcPr>
          <w:p w14:paraId="55B3F473" w14:textId="2D8F5911" w:rsidR="001A1E0C" w:rsidRDefault="00551974" w:rsidP="001A53DF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104FE29" wp14:editId="0168D3BB">
                  <wp:extent cx="567055" cy="213360"/>
                  <wp:effectExtent l="0" t="0" r="444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0C" w14:paraId="75C73B2C" w14:textId="77777777">
        <w:trPr>
          <w:trHeight w:val="371"/>
        </w:trPr>
        <w:tc>
          <w:tcPr>
            <w:tcW w:w="679" w:type="dxa"/>
          </w:tcPr>
          <w:p w14:paraId="219B2629" w14:textId="77777777" w:rsidR="001A1E0C" w:rsidRDefault="007A7B0A">
            <w:pPr>
              <w:pStyle w:val="TableParagraph"/>
              <w:spacing w:before="8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4" w:type="dxa"/>
          </w:tcPr>
          <w:p w14:paraId="5813C730" w14:textId="7995BABC" w:rsidR="001A1E0C" w:rsidRPr="00A228AE" w:rsidRDefault="008A5BCA" w:rsidP="00FA3E79">
            <w:pPr>
              <w:pStyle w:val="TableParagraph"/>
              <w:spacing w:before="83"/>
              <w:ind w:left="240"/>
              <w:rPr>
                <w:sz w:val="16"/>
              </w:rPr>
            </w:pPr>
            <w:r>
              <w:rPr>
                <w:sz w:val="16"/>
              </w:rPr>
              <w:t>15/12</w:t>
            </w:r>
            <w:r w:rsidR="00354876" w:rsidRPr="00A228AE">
              <w:rPr>
                <w:sz w:val="16"/>
              </w:rPr>
              <w:t>/20</w:t>
            </w:r>
            <w:r w:rsidR="00A228AE" w:rsidRPr="00A228AE">
              <w:rPr>
                <w:sz w:val="16"/>
              </w:rPr>
              <w:t>20</w:t>
            </w:r>
          </w:p>
        </w:tc>
        <w:tc>
          <w:tcPr>
            <w:tcW w:w="5006" w:type="dxa"/>
            <w:gridSpan w:val="2"/>
          </w:tcPr>
          <w:p w14:paraId="09CD638B" w14:textId="77777777" w:rsidR="001A1E0C" w:rsidRPr="003D5F47" w:rsidRDefault="007A7B0A">
            <w:pPr>
              <w:pStyle w:val="TableParagraph"/>
              <w:spacing w:before="83"/>
              <w:ind w:left="110"/>
              <w:rPr>
                <w:sz w:val="16"/>
              </w:rPr>
            </w:pPr>
            <w:proofErr w:type="spellStart"/>
            <w:r w:rsidRPr="003D5F47">
              <w:rPr>
                <w:sz w:val="16"/>
              </w:rPr>
              <w:t>Issued</w:t>
            </w:r>
            <w:proofErr w:type="spellEnd"/>
            <w:r w:rsidRPr="003D5F47">
              <w:rPr>
                <w:sz w:val="16"/>
              </w:rPr>
              <w:t xml:space="preserve"> for Information</w:t>
            </w:r>
          </w:p>
        </w:tc>
        <w:tc>
          <w:tcPr>
            <w:tcW w:w="590" w:type="dxa"/>
          </w:tcPr>
          <w:p w14:paraId="27707C93" w14:textId="77777777" w:rsidR="001A1E0C" w:rsidRPr="003D5F47" w:rsidRDefault="007A7B0A">
            <w:pPr>
              <w:pStyle w:val="TableParagraph"/>
              <w:spacing w:before="83"/>
              <w:ind w:left="203"/>
              <w:rPr>
                <w:sz w:val="16"/>
              </w:rPr>
            </w:pPr>
            <w:r w:rsidRPr="003D5F47">
              <w:rPr>
                <w:sz w:val="16"/>
              </w:rPr>
              <w:t>IFI</w:t>
            </w:r>
          </w:p>
        </w:tc>
        <w:tc>
          <w:tcPr>
            <w:tcW w:w="1111" w:type="dxa"/>
          </w:tcPr>
          <w:p w14:paraId="2167EC45" w14:textId="77777777" w:rsidR="001A1E0C" w:rsidRPr="003D5F47" w:rsidRDefault="007A7B0A">
            <w:pPr>
              <w:pStyle w:val="TableParagraph"/>
              <w:spacing w:before="83"/>
              <w:ind w:left="218"/>
              <w:rPr>
                <w:sz w:val="16"/>
              </w:rPr>
            </w:pPr>
            <w:r w:rsidRPr="003D5F47">
              <w:rPr>
                <w:sz w:val="16"/>
              </w:rPr>
              <w:t>P. Fantini</w:t>
            </w:r>
          </w:p>
        </w:tc>
        <w:tc>
          <w:tcPr>
            <w:tcW w:w="991" w:type="dxa"/>
            <w:gridSpan w:val="2"/>
          </w:tcPr>
          <w:p w14:paraId="2ADFD6E1" w14:textId="429D5565" w:rsidR="001A1E0C" w:rsidRPr="003D5F47" w:rsidRDefault="00F92089" w:rsidP="00863D2B">
            <w:pPr>
              <w:pStyle w:val="TableParagraph"/>
              <w:spacing w:before="83"/>
              <w:ind w:left="177"/>
              <w:rPr>
                <w:sz w:val="16"/>
              </w:rPr>
            </w:pPr>
            <w:r>
              <w:rPr>
                <w:sz w:val="16"/>
              </w:rPr>
              <w:t>A.</w:t>
            </w:r>
            <w:r w:rsidR="00D11DF3">
              <w:rPr>
                <w:sz w:val="16"/>
              </w:rPr>
              <w:t xml:space="preserve"> </w:t>
            </w:r>
            <w:r>
              <w:rPr>
                <w:sz w:val="16"/>
              </w:rPr>
              <w:t>D’urso</w:t>
            </w:r>
          </w:p>
        </w:tc>
        <w:tc>
          <w:tcPr>
            <w:tcW w:w="1257" w:type="dxa"/>
          </w:tcPr>
          <w:p w14:paraId="684337F9" w14:textId="77777777" w:rsidR="001A1E0C" w:rsidRDefault="007A7B0A" w:rsidP="00F330A8">
            <w:pPr>
              <w:pStyle w:val="TableParagraph"/>
              <w:spacing w:before="83"/>
              <w:ind w:left="173"/>
              <w:rPr>
                <w:sz w:val="16"/>
              </w:rPr>
            </w:pPr>
            <w:r>
              <w:rPr>
                <w:sz w:val="16"/>
              </w:rPr>
              <w:t xml:space="preserve">M. </w:t>
            </w:r>
            <w:r w:rsidR="00F330A8">
              <w:rPr>
                <w:sz w:val="16"/>
              </w:rPr>
              <w:t>Landeschi</w:t>
            </w:r>
          </w:p>
        </w:tc>
      </w:tr>
      <w:tr w:rsidR="001A1E0C" w14:paraId="5A48907A" w14:textId="77777777">
        <w:trPr>
          <w:trHeight w:val="489"/>
        </w:trPr>
        <w:tc>
          <w:tcPr>
            <w:tcW w:w="679" w:type="dxa"/>
          </w:tcPr>
          <w:p w14:paraId="77360084" w14:textId="77777777" w:rsidR="001A1E0C" w:rsidRDefault="001A1E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6DBEB9C4" w14:textId="77777777" w:rsidR="001A1E0C" w:rsidRDefault="007A7B0A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>
              <w:rPr>
                <w:sz w:val="16"/>
              </w:rPr>
              <w:t>Rev.</w:t>
            </w:r>
          </w:p>
        </w:tc>
        <w:tc>
          <w:tcPr>
            <w:tcW w:w="1284" w:type="dxa"/>
          </w:tcPr>
          <w:p w14:paraId="48E9911C" w14:textId="77777777" w:rsidR="001A1E0C" w:rsidRDefault="007A7B0A">
            <w:pPr>
              <w:pStyle w:val="TableParagraph"/>
              <w:spacing w:before="109" w:line="180" w:lineRule="atLeast"/>
              <w:ind w:left="134" w:right="117" w:hanging="5"/>
              <w:rPr>
                <w:sz w:val="16"/>
              </w:rPr>
            </w:pPr>
            <w:r>
              <w:rPr>
                <w:sz w:val="16"/>
              </w:rPr>
              <w:t>Data revisione (gg-mm-</w:t>
            </w:r>
            <w:proofErr w:type="spellStart"/>
            <w:r>
              <w:rPr>
                <w:sz w:val="16"/>
              </w:rPr>
              <w:t>aaaa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596" w:type="dxa"/>
            <w:gridSpan w:val="3"/>
          </w:tcPr>
          <w:p w14:paraId="4370B138" w14:textId="77777777" w:rsidR="001A1E0C" w:rsidRDefault="001A1E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554B8736" w14:textId="77777777" w:rsidR="001A1E0C" w:rsidRDefault="007A7B0A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Motivo dell’emissione</w:t>
            </w:r>
          </w:p>
        </w:tc>
        <w:tc>
          <w:tcPr>
            <w:tcW w:w="1111" w:type="dxa"/>
          </w:tcPr>
          <w:p w14:paraId="4D8F029A" w14:textId="77777777" w:rsidR="001A1E0C" w:rsidRDefault="007A7B0A">
            <w:pPr>
              <w:pStyle w:val="TableParagraph"/>
              <w:spacing w:before="109" w:line="180" w:lineRule="atLeast"/>
              <w:ind w:left="467" w:right="173" w:hanging="262"/>
              <w:rPr>
                <w:sz w:val="16"/>
              </w:rPr>
            </w:pPr>
            <w:r>
              <w:rPr>
                <w:sz w:val="16"/>
              </w:rPr>
              <w:t>Preparato da</w:t>
            </w:r>
          </w:p>
        </w:tc>
        <w:tc>
          <w:tcPr>
            <w:tcW w:w="991" w:type="dxa"/>
            <w:gridSpan w:val="2"/>
          </w:tcPr>
          <w:p w14:paraId="02639B93" w14:textId="77777777" w:rsidR="001A1E0C" w:rsidRDefault="007A7B0A">
            <w:pPr>
              <w:pStyle w:val="TableParagraph"/>
              <w:spacing w:before="109" w:line="180" w:lineRule="atLeast"/>
              <w:ind w:left="408" w:right="132" w:hanging="246"/>
              <w:rPr>
                <w:sz w:val="16"/>
              </w:rPr>
            </w:pPr>
            <w:r>
              <w:rPr>
                <w:sz w:val="16"/>
              </w:rPr>
              <w:t>Verificato da</w:t>
            </w:r>
          </w:p>
        </w:tc>
        <w:tc>
          <w:tcPr>
            <w:tcW w:w="1257" w:type="dxa"/>
          </w:tcPr>
          <w:p w14:paraId="57EF3019" w14:textId="77777777" w:rsidR="00C12400" w:rsidRDefault="00C12400" w:rsidP="00C12400">
            <w:pPr>
              <w:pStyle w:val="TableParagraph"/>
              <w:spacing w:before="120"/>
              <w:ind w:left="136" w:right="119"/>
              <w:jc w:val="center"/>
              <w:rPr>
                <w:sz w:val="16"/>
              </w:rPr>
            </w:pPr>
            <w:r>
              <w:rPr>
                <w:sz w:val="16"/>
              </w:rPr>
              <w:t>Approvato</w:t>
            </w:r>
          </w:p>
          <w:p w14:paraId="2E144284" w14:textId="0E1508ED" w:rsidR="001A1E0C" w:rsidRDefault="007A7B0A">
            <w:pPr>
              <w:pStyle w:val="TableParagraph"/>
              <w:spacing w:before="1"/>
              <w:ind w:left="134" w:right="120"/>
              <w:jc w:val="center"/>
              <w:rPr>
                <w:sz w:val="16"/>
              </w:rPr>
            </w:pPr>
            <w:r>
              <w:rPr>
                <w:sz w:val="16"/>
              </w:rPr>
              <w:t>da</w:t>
            </w:r>
          </w:p>
        </w:tc>
      </w:tr>
      <w:tr w:rsidR="001A1E0C" w14:paraId="7BC848C4" w14:textId="77777777">
        <w:trPr>
          <w:trHeight w:val="302"/>
        </w:trPr>
        <w:tc>
          <w:tcPr>
            <w:tcW w:w="10918" w:type="dxa"/>
            <w:gridSpan w:val="9"/>
          </w:tcPr>
          <w:p w14:paraId="2CDB7FF3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5F9332DC" w14:textId="77777777">
        <w:trPr>
          <w:trHeight w:val="499"/>
        </w:trPr>
        <w:tc>
          <w:tcPr>
            <w:tcW w:w="4970" w:type="dxa"/>
            <w:gridSpan w:val="3"/>
            <w:vMerge w:val="restart"/>
          </w:tcPr>
          <w:p w14:paraId="4D9C8FF2" w14:textId="77777777" w:rsidR="001A1E0C" w:rsidRDefault="001A1E0C">
            <w:pPr>
              <w:pStyle w:val="TableParagraph"/>
              <w:rPr>
                <w:rFonts w:ascii="Times New Roman"/>
                <w:sz w:val="20"/>
              </w:rPr>
            </w:pPr>
          </w:p>
          <w:p w14:paraId="0A4B23CA" w14:textId="77777777" w:rsidR="001A1E0C" w:rsidRDefault="001A1E0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7FA8ACEF" w14:textId="77777777" w:rsidR="001A1E0C" w:rsidRDefault="001A1E0C">
            <w:pPr>
              <w:pStyle w:val="TableParagraph"/>
              <w:ind w:left="1316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</w:tcPr>
          <w:p w14:paraId="04FF41A4" w14:textId="77777777" w:rsidR="001A1E0C" w:rsidRDefault="007A7B0A">
            <w:pPr>
              <w:pStyle w:val="TableParagraph"/>
              <w:spacing w:before="148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nome:</w:t>
            </w:r>
          </w:p>
        </w:tc>
        <w:tc>
          <w:tcPr>
            <w:tcW w:w="3949" w:type="dxa"/>
            <w:gridSpan w:val="5"/>
          </w:tcPr>
          <w:p w14:paraId="4F85EAF2" w14:textId="77777777" w:rsidR="001A1E0C" w:rsidRDefault="001A1E0C">
            <w:pPr>
              <w:pStyle w:val="TableParagraph"/>
              <w:spacing w:before="148"/>
              <w:ind w:left="109"/>
              <w:rPr>
                <w:i/>
                <w:sz w:val="16"/>
              </w:rPr>
            </w:pPr>
          </w:p>
        </w:tc>
      </w:tr>
      <w:tr w:rsidR="001A1E0C" w14:paraId="640E695B" w14:textId="77777777">
        <w:trPr>
          <w:trHeight w:val="496"/>
        </w:trPr>
        <w:tc>
          <w:tcPr>
            <w:tcW w:w="4970" w:type="dxa"/>
            <w:gridSpan w:val="3"/>
            <w:vMerge/>
            <w:tcBorders>
              <w:top w:val="nil"/>
            </w:tcBorders>
          </w:tcPr>
          <w:p w14:paraId="2D12FFCF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14:paraId="4CEC7287" w14:textId="77777777" w:rsidR="001A1E0C" w:rsidRDefault="007A7B0A">
            <w:pPr>
              <w:pStyle w:val="TableParagraph"/>
              <w:spacing w:before="145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Progetto No.:</w:t>
            </w:r>
          </w:p>
        </w:tc>
        <w:tc>
          <w:tcPr>
            <w:tcW w:w="3949" w:type="dxa"/>
            <w:gridSpan w:val="5"/>
          </w:tcPr>
          <w:p w14:paraId="25F28614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59FE7B53" w14:textId="77777777">
        <w:trPr>
          <w:trHeight w:val="496"/>
        </w:trPr>
        <w:tc>
          <w:tcPr>
            <w:tcW w:w="4970" w:type="dxa"/>
            <w:gridSpan w:val="3"/>
            <w:vMerge/>
            <w:tcBorders>
              <w:top w:val="nil"/>
            </w:tcBorders>
          </w:tcPr>
          <w:p w14:paraId="17ECBBD3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14:paraId="6FEE597A" w14:textId="77777777" w:rsidR="001A1E0C" w:rsidRDefault="007A7B0A">
            <w:pPr>
              <w:pStyle w:val="TableParagraph"/>
              <w:spacing w:before="145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Doc. No.:</w:t>
            </w:r>
          </w:p>
        </w:tc>
        <w:tc>
          <w:tcPr>
            <w:tcW w:w="3949" w:type="dxa"/>
            <w:gridSpan w:val="5"/>
          </w:tcPr>
          <w:p w14:paraId="25EB96A2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191FFE0A" w14:textId="77777777">
        <w:trPr>
          <w:trHeight w:val="791"/>
        </w:trPr>
        <w:tc>
          <w:tcPr>
            <w:tcW w:w="4970" w:type="dxa"/>
            <w:gridSpan w:val="3"/>
            <w:vMerge/>
            <w:tcBorders>
              <w:top w:val="nil"/>
            </w:tcBorders>
          </w:tcPr>
          <w:p w14:paraId="12CDFB04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gridSpan w:val="6"/>
          </w:tcPr>
          <w:p w14:paraId="03239675" w14:textId="77777777" w:rsidR="001A1E0C" w:rsidRDefault="001A1E0C">
            <w:pPr>
              <w:pStyle w:val="TableParagraph"/>
              <w:spacing w:before="7"/>
              <w:rPr>
                <w:rFonts w:ascii="Times New Roman"/>
              </w:rPr>
            </w:pPr>
          </w:p>
          <w:p w14:paraId="074FBD5B" w14:textId="77777777" w:rsidR="001A1E0C" w:rsidRDefault="007A7B0A">
            <w:pPr>
              <w:pStyle w:val="TableParagraph"/>
              <w:spacing w:before="1"/>
              <w:ind w:left="101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ag </w:t>
            </w:r>
            <w:proofErr w:type="spellStart"/>
            <w:r>
              <w:rPr>
                <w:i/>
                <w:sz w:val="16"/>
              </w:rPr>
              <w:t>No's</w:t>
            </w:r>
            <w:proofErr w:type="spellEnd"/>
            <w:r>
              <w:rPr>
                <w:i/>
                <w:sz w:val="16"/>
              </w:rPr>
              <w:t>.: N/A</w:t>
            </w:r>
          </w:p>
        </w:tc>
      </w:tr>
      <w:tr w:rsidR="001A1E0C" w14:paraId="69C52AF2" w14:textId="77777777">
        <w:trPr>
          <w:trHeight w:val="182"/>
        </w:trPr>
        <w:tc>
          <w:tcPr>
            <w:tcW w:w="10918" w:type="dxa"/>
            <w:gridSpan w:val="9"/>
          </w:tcPr>
          <w:p w14:paraId="7B619605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77A63CED" w14:textId="77777777">
        <w:trPr>
          <w:trHeight w:val="373"/>
        </w:trPr>
        <w:tc>
          <w:tcPr>
            <w:tcW w:w="4970" w:type="dxa"/>
            <w:gridSpan w:val="3"/>
          </w:tcPr>
          <w:p w14:paraId="4C0D8883" w14:textId="77777777" w:rsidR="001A1E0C" w:rsidRDefault="007A7B0A">
            <w:pPr>
              <w:pStyle w:val="TableParagraph"/>
              <w:spacing w:before="85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AP AG Contratto No.: C28198</w:t>
            </w:r>
          </w:p>
        </w:tc>
        <w:tc>
          <w:tcPr>
            <w:tcW w:w="5948" w:type="dxa"/>
            <w:gridSpan w:val="6"/>
          </w:tcPr>
          <w:p w14:paraId="3E3AFA6F" w14:textId="77777777" w:rsidR="001A1E0C" w:rsidRDefault="007A7B0A">
            <w:pPr>
              <w:pStyle w:val="TableParagraph"/>
              <w:spacing w:before="85"/>
              <w:ind w:left="101"/>
              <w:rPr>
                <w:i/>
                <w:sz w:val="16"/>
              </w:rPr>
            </w:pPr>
            <w:r>
              <w:rPr>
                <w:i/>
                <w:sz w:val="16"/>
              </w:rPr>
              <w:t>Progetto No.:</w:t>
            </w:r>
          </w:p>
        </w:tc>
      </w:tr>
      <w:tr w:rsidR="001A1E0C" w14:paraId="1F2FCB00" w14:textId="77777777">
        <w:trPr>
          <w:trHeight w:val="181"/>
        </w:trPr>
        <w:tc>
          <w:tcPr>
            <w:tcW w:w="10918" w:type="dxa"/>
            <w:gridSpan w:val="9"/>
          </w:tcPr>
          <w:p w14:paraId="3F7C50AD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79C026D2" w14:textId="77777777">
        <w:trPr>
          <w:trHeight w:val="374"/>
        </w:trPr>
        <w:tc>
          <w:tcPr>
            <w:tcW w:w="4970" w:type="dxa"/>
            <w:gridSpan w:val="3"/>
          </w:tcPr>
          <w:p w14:paraId="078B83CA" w14:textId="77777777" w:rsidR="001A1E0C" w:rsidRDefault="007A7B0A">
            <w:pPr>
              <w:pStyle w:val="TableParagraph"/>
              <w:spacing w:before="85"/>
              <w:ind w:left="153"/>
              <w:rPr>
                <w:i/>
                <w:sz w:val="16"/>
              </w:rPr>
            </w:pPr>
            <w:r>
              <w:rPr>
                <w:i/>
                <w:sz w:val="16"/>
              </w:rPr>
              <w:t>PO No.:</w:t>
            </w:r>
          </w:p>
        </w:tc>
        <w:tc>
          <w:tcPr>
            <w:tcW w:w="3986" w:type="dxa"/>
            <w:gridSpan w:val="4"/>
          </w:tcPr>
          <w:p w14:paraId="0E4B861F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gridSpan w:val="2"/>
          </w:tcPr>
          <w:p w14:paraId="02650D69" w14:textId="32F5C9BD" w:rsidR="001A1E0C" w:rsidRDefault="007A7B0A" w:rsidP="00581878">
            <w:pPr>
              <w:pStyle w:val="TableParagraph"/>
              <w:spacing w:before="83"/>
              <w:ind w:left="112"/>
              <w:rPr>
                <w:b/>
                <w:sz w:val="16"/>
              </w:rPr>
            </w:pPr>
            <w:r w:rsidRPr="008C2601">
              <w:rPr>
                <w:i/>
                <w:sz w:val="16"/>
              </w:rPr>
              <w:t xml:space="preserve">Pagina: </w:t>
            </w:r>
            <w:r w:rsidR="00E3517E" w:rsidRPr="008C2601">
              <w:rPr>
                <w:b/>
                <w:sz w:val="16"/>
              </w:rPr>
              <w:t xml:space="preserve">1 of </w:t>
            </w:r>
            <w:r w:rsidR="00522627" w:rsidRPr="008C2601">
              <w:rPr>
                <w:b/>
                <w:sz w:val="16"/>
              </w:rPr>
              <w:t>1</w:t>
            </w:r>
            <w:r w:rsidR="00745EED">
              <w:rPr>
                <w:b/>
                <w:sz w:val="16"/>
              </w:rPr>
              <w:t>8</w:t>
            </w:r>
          </w:p>
        </w:tc>
      </w:tr>
      <w:tr w:rsidR="001A1E0C" w14:paraId="5EB8FE6A" w14:textId="77777777">
        <w:trPr>
          <w:trHeight w:val="181"/>
        </w:trPr>
        <w:tc>
          <w:tcPr>
            <w:tcW w:w="10918" w:type="dxa"/>
            <w:gridSpan w:val="9"/>
          </w:tcPr>
          <w:p w14:paraId="5B9E308A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6EC72996" w14:textId="77777777">
        <w:trPr>
          <w:trHeight w:val="806"/>
        </w:trPr>
        <w:tc>
          <w:tcPr>
            <w:tcW w:w="10918" w:type="dxa"/>
            <w:gridSpan w:val="9"/>
          </w:tcPr>
          <w:p w14:paraId="7A051201" w14:textId="77777777" w:rsidR="001A1E0C" w:rsidRDefault="007A7B0A">
            <w:pPr>
              <w:pStyle w:val="TableParagraph"/>
              <w:spacing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AP AG Documento No.:</w:t>
            </w:r>
          </w:p>
          <w:p w14:paraId="2F90A6FA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  <w:p w14:paraId="5B628CFA" w14:textId="2A0E71BE" w:rsidR="001A1E0C" w:rsidRDefault="00523EFA">
            <w:pPr>
              <w:pStyle w:val="TableParagraph"/>
              <w:spacing w:before="160" w:line="243" w:lineRule="exact"/>
              <w:ind w:left="3125" w:right="3111"/>
              <w:jc w:val="center"/>
              <w:rPr>
                <w:b/>
              </w:rPr>
            </w:pPr>
            <w:r>
              <w:rPr>
                <w:b/>
              </w:rPr>
              <w:t>CAL00-C28198-601-Y-</w:t>
            </w:r>
            <w:r w:rsidRPr="00F95EF2">
              <w:rPr>
                <w:b/>
              </w:rPr>
              <w:t>TRY-</w:t>
            </w:r>
            <w:r w:rsidR="00FA3E79" w:rsidRPr="00B866F0">
              <w:rPr>
                <w:b/>
              </w:rPr>
              <w:t>00</w:t>
            </w:r>
            <w:r w:rsidR="008A5BCA">
              <w:rPr>
                <w:b/>
              </w:rPr>
              <w:t>55</w:t>
            </w:r>
          </w:p>
        </w:tc>
      </w:tr>
    </w:tbl>
    <w:p w14:paraId="6993465E" w14:textId="77777777" w:rsidR="001A1E0C" w:rsidRDefault="001A1E0C">
      <w:pPr>
        <w:spacing w:line="243" w:lineRule="exact"/>
        <w:jc w:val="center"/>
        <w:sectPr w:rsidR="001A1E0C" w:rsidSect="001A53DF">
          <w:type w:val="continuous"/>
          <w:pgSz w:w="11910" w:h="16840"/>
          <w:pgMar w:top="839" w:right="442" w:bottom="992" w:left="318" w:header="720" w:footer="720" w:gutter="0"/>
          <w:cols w:space="720"/>
        </w:sectPr>
      </w:pPr>
    </w:p>
    <w:p w14:paraId="51FF6D1F" w14:textId="77777777" w:rsidR="001A1E0C" w:rsidRDefault="001A1E0C" w:rsidP="001A53DF">
      <w:pPr>
        <w:pStyle w:val="Corpotesto"/>
        <w:spacing w:before="11"/>
        <w:ind w:left="284"/>
        <w:rPr>
          <w:rFonts w:ascii="Times New Roman"/>
          <w:sz w:val="20"/>
        </w:rPr>
      </w:pPr>
    </w:p>
    <w:p w14:paraId="29901365" w14:textId="77777777" w:rsidR="001A53DF" w:rsidRPr="00D11DF3" w:rsidRDefault="001A53DF" w:rsidP="00491158">
      <w:pPr>
        <w:pStyle w:val="Corpotesto"/>
        <w:jc w:val="center"/>
      </w:pPr>
      <w:bookmarkStart w:id="0" w:name="_Toc12875460"/>
      <w:bookmarkStart w:id="1" w:name="_Toc32418792"/>
      <w:r w:rsidRPr="00491158">
        <w:rPr>
          <w:b/>
          <w:bCs/>
          <w:sz w:val="28"/>
          <w:szCs w:val="28"/>
        </w:rPr>
        <w:t>INDICE</w:t>
      </w:r>
      <w:bookmarkEnd w:id="0"/>
      <w:bookmarkEnd w:id="1"/>
    </w:p>
    <w:p w14:paraId="7246BEC8" w14:textId="364EA1EF" w:rsidR="001E700A" w:rsidRDefault="001A53D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b/>
          <w:bCs/>
          <w:i/>
        </w:rPr>
        <w:fldChar w:fldCharType="begin"/>
      </w:r>
      <w:r>
        <w:instrText xml:space="preserve"> TOC \o "1-3" \h \z \u </w:instrText>
      </w:r>
      <w:r>
        <w:rPr>
          <w:b/>
          <w:bCs/>
          <w:i/>
        </w:rPr>
        <w:fldChar w:fldCharType="separate"/>
      </w:r>
      <w:hyperlink w:anchor="_Toc32418792" w:history="1"/>
    </w:p>
    <w:p w14:paraId="1F11F45F" w14:textId="346F4B9C" w:rsidR="001E700A" w:rsidRDefault="00453230" w:rsidP="001E700A">
      <w:pPr>
        <w:pStyle w:val="Sommario1"/>
        <w:tabs>
          <w:tab w:val="right" w:leader="dot" w:pos="9912"/>
        </w:tabs>
        <w:ind w:left="851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2418793" w:history="1">
        <w:r w:rsidR="001E700A" w:rsidRPr="00191C02">
          <w:rPr>
            <w:rStyle w:val="Collegamentoipertestuale"/>
            <w:noProof/>
          </w:rPr>
          <w:t>1.</w:t>
        </w:r>
        <w:r w:rsidR="001E700A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1E700A" w:rsidRPr="00191C02">
          <w:rPr>
            <w:rStyle w:val="Collegamentoipertestuale"/>
            <w:noProof/>
          </w:rPr>
          <w:t>INTRODUZIONE</w:t>
        </w:r>
        <w:r w:rsidR="001E700A">
          <w:rPr>
            <w:noProof/>
            <w:webHidden/>
          </w:rPr>
          <w:tab/>
        </w:r>
        <w:r w:rsidR="001E700A">
          <w:rPr>
            <w:noProof/>
            <w:webHidden/>
          </w:rPr>
          <w:fldChar w:fldCharType="begin"/>
        </w:r>
        <w:r w:rsidR="001E700A">
          <w:rPr>
            <w:noProof/>
            <w:webHidden/>
          </w:rPr>
          <w:instrText xml:space="preserve"> PAGEREF _Toc32418793 \h </w:instrText>
        </w:r>
        <w:r w:rsidR="001E700A">
          <w:rPr>
            <w:noProof/>
            <w:webHidden/>
          </w:rPr>
        </w:r>
        <w:r w:rsidR="001E700A">
          <w:rPr>
            <w:noProof/>
            <w:webHidden/>
          </w:rPr>
          <w:fldChar w:fldCharType="separate"/>
        </w:r>
        <w:r w:rsidR="001E700A">
          <w:rPr>
            <w:noProof/>
            <w:webHidden/>
          </w:rPr>
          <w:t>3</w:t>
        </w:r>
        <w:r w:rsidR="001E700A">
          <w:rPr>
            <w:noProof/>
            <w:webHidden/>
          </w:rPr>
          <w:fldChar w:fldCharType="end"/>
        </w:r>
      </w:hyperlink>
    </w:p>
    <w:p w14:paraId="0ED8A1C7" w14:textId="6688C47F" w:rsidR="001E700A" w:rsidRDefault="00453230" w:rsidP="001E700A">
      <w:pPr>
        <w:pStyle w:val="Sommario1"/>
        <w:tabs>
          <w:tab w:val="right" w:leader="dot" w:pos="9912"/>
        </w:tabs>
        <w:ind w:left="851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2418794" w:history="1">
        <w:r w:rsidR="001E700A" w:rsidRPr="00191C02">
          <w:rPr>
            <w:rStyle w:val="Collegamentoipertestuale"/>
            <w:noProof/>
          </w:rPr>
          <w:t>2.</w:t>
        </w:r>
        <w:r w:rsidR="001E700A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1E700A" w:rsidRPr="00191C02">
          <w:rPr>
            <w:rStyle w:val="Collegamentoipertestuale"/>
            <w:noProof/>
          </w:rPr>
          <w:t>FINALITA’ DEL</w:t>
        </w:r>
        <w:r w:rsidR="001E700A" w:rsidRPr="00191C02">
          <w:rPr>
            <w:rStyle w:val="Collegamentoipertestuale"/>
            <w:noProof/>
            <w:spacing w:val="-1"/>
          </w:rPr>
          <w:t xml:space="preserve"> </w:t>
        </w:r>
        <w:r w:rsidR="001E700A" w:rsidRPr="00191C02">
          <w:rPr>
            <w:rStyle w:val="Collegamentoipertestuale"/>
            <w:noProof/>
          </w:rPr>
          <w:t>MONITORAGGIO</w:t>
        </w:r>
        <w:r w:rsidR="001E700A">
          <w:rPr>
            <w:noProof/>
            <w:webHidden/>
          </w:rPr>
          <w:tab/>
        </w:r>
        <w:r w:rsidR="001E700A">
          <w:rPr>
            <w:noProof/>
            <w:webHidden/>
          </w:rPr>
          <w:fldChar w:fldCharType="begin"/>
        </w:r>
        <w:r w:rsidR="001E700A">
          <w:rPr>
            <w:noProof/>
            <w:webHidden/>
          </w:rPr>
          <w:instrText xml:space="preserve"> PAGEREF _Toc32418794 \h </w:instrText>
        </w:r>
        <w:r w:rsidR="001E700A">
          <w:rPr>
            <w:noProof/>
            <w:webHidden/>
          </w:rPr>
        </w:r>
        <w:r w:rsidR="001E700A">
          <w:rPr>
            <w:noProof/>
            <w:webHidden/>
          </w:rPr>
          <w:fldChar w:fldCharType="separate"/>
        </w:r>
        <w:r w:rsidR="001E700A">
          <w:rPr>
            <w:noProof/>
            <w:webHidden/>
          </w:rPr>
          <w:t>3</w:t>
        </w:r>
        <w:r w:rsidR="001E700A">
          <w:rPr>
            <w:noProof/>
            <w:webHidden/>
          </w:rPr>
          <w:fldChar w:fldCharType="end"/>
        </w:r>
      </w:hyperlink>
    </w:p>
    <w:p w14:paraId="27C30ACA" w14:textId="30669A7D" w:rsidR="001E700A" w:rsidRDefault="00453230" w:rsidP="001E700A">
      <w:pPr>
        <w:pStyle w:val="Sommario1"/>
        <w:tabs>
          <w:tab w:val="right" w:leader="dot" w:pos="9912"/>
        </w:tabs>
        <w:ind w:left="851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2418795" w:history="1">
        <w:r w:rsidR="001E700A" w:rsidRPr="00191C02">
          <w:rPr>
            <w:rStyle w:val="Collegamentoipertestuale"/>
            <w:noProof/>
          </w:rPr>
          <w:t>3.</w:t>
        </w:r>
        <w:r w:rsidR="001E700A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1E700A" w:rsidRPr="00191C02">
          <w:rPr>
            <w:rStyle w:val="Collegamentoipertestuale"/>
            <w:noProof/>
          </w:rPr>
          <w:t>MODALITA’ DI</w:t>
        </w:r>
        <w:r w:rsidR="001E700A" w:rsidRPr="00191C02">
          <w:rPr>
            <w:rStyle w:val="Collegamentoipertestuale"/>
            <w:noProof/>
            <w:spacing w:val="1"/>
          </w:rPr>
          <w:t xml:space="preserve"> </w:t>
        </w:r>
        <w:r w:rsidR="001E700A" w:rsidRPr="00191C02">
          <w:rPr>
            <w:rStyle w:val="Collegamentoipertestuale"/>
            <w:noProof/>
          </w:rPr>
          <w:t>MONITORAGGIO</w:t>
        </w:r>
        <w:r w:rsidR="001E700A">
          <w:rPr>
            <w:noProof/>
            <w:webHidden/>
          </w:rPr>
          <w:tab/>
        </w:r>
        <w:r w:rsidR="001E700A">
          <w:rPr>
            <w:noProof/>
            <w:webHidden/>
          </w:rPr>
          <w:fldChar w:fldCharType="begin"/>
        </w:r>
        <w:r w:rsidR="001E700A">
          <w:rPr>
            <w:noProof/>
            <w:webHidden/>
          </w:rPr>
          <w:instrText xml:space="preserve"> PAGEREF _Toc32418795 \h </w:instrText>
        </w:r>
        <w:r w:rsidR="001E700A">
          <w:rPr>
            <w:noProof/>
            <w:webHidden/>
          </w:rPr>
        </w:r>
        <w:r w:rsidR="001E700A">
          <w:rPr>
            <w:noProof/>
            <w:webHidden/>
          </w:rPr>
          <w:fldChar w:fldCharType="separate"/>
        </w:r>
        <w:r w:rsidR="001E700A">
          <w:rPr>
            <w:noProof/>
            <w:webHidden/>
          </w:rPr>
          <w:t>5</w:t>
        </w:r>
        <w:r w:rsidR="001E700A">
          <w:rPr>
            <w:noProof/>
            <w:webHidden/>
          </w:rPr>
          <w:fldChar w:fldCharType="end"/>
        </w:r>
      </w:hyperlink>
    </w:p>
    <w:p w14:paraId="0081A368" w14:textId="0BCA70FC" w:rsidR="001E700A" w:rsidRDefault="00453230" w:rsidP="001E700A">
      <w:pPr>
        <w:pStyle w:val="Sommario1"/>
        <w:tabs>
          <w:tab w:val="right" w:leader="dot" w:pos="9912"/>
        </w:tabs>
        <w:ind w:left="851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2418796" w:history="1">
        <w:r w:rsidR="001E700A" w:rsidRPr="00191C02">
          <w:rPr>
            <w:rStyle w:val="Collegamentoipertestuale"/>
            <w:noProof/>
          </w:rPr>
          <w:t>4.</w:t>
        </w:r>
        <w:r w:rsidR="001E700A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1E700A" w:rsidRPr="00191C02">
          <w:rPr>
            <w:rStyle w:val="Collegamentoipertestuale"/>
            <w:noProof/>
          </w:rPr>
          <w:t>RISULTATI</w:t>
        </w:r>
        <w:r w:rsidR="001E700A">
          <w:rPr>
            <w:noProof/>
            <w:webHidden/>
          </w:rPr>
          <w:tab/>
        </w:r>
        <w:r w:rsidR="001E700A">
          <w:rPr>
            <w:noProof/>
            <w:webHidden/>
          </w:rPr>
          <w:fldChar w:fldCharType="begin"/>
        </w:r>
        <w:r w:rsidR="001E700A">
          <w:rPr>
            <w:noProof/>
            <w:webHidden/>
          </w:rPr>
          <w:instrText xml:space="preserve"> PAGEREF _Toc32418796 \h </w:instrText>
        </w:r>
        <w:r w:rsidR="001E700A">
          <w:rPr>
            <w:noProof/>
            <w:webHidden/>
          </w:rPr>
        </w:r>
        <w:r w:rsidR="001E700A">
          <w:rPr>
            <w:noProof/>
            <w:webHidden/>
          </w:rPr>
          <w:fldChar w:fldCharType="separate"/>
        </w:r>
        <w:r w:rsidR="001E700A">
          <w:rPr>
            <w:noProof/>
            <w:webHidden/>
          </w:rPr>
          <w:t>6</w:t>
        </w:r>
        <w:r w:rsidR="001E700A">
          <w:rPr>
            <w:noProof/>
            <w:webHidden/>
          </w:rPr>
          <w:fldChar w:fldCharType="end"/>
        </w:r>
      </w:hyperlink>
    </w:p>
    <w:p w14:paraId="08666CDB" w14:textId="69B4DB3A" w:rsidR="001E700A" w:rsidRDefault="00453230" w:rsidP="001E700A">
      <w:pPr>
        <w:pStyle w:val="Sommario1"/>
        <w:tabs>
          <w:tab w:val="right" w:leader="dot" w:pos="9912"/>
        </w:tabs>
        <w:ind w:left="851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2418797" w:history="1">
        <w:r w:rsidR="001E700A" w:rsidRPr="00191C02">
          <w:rPr>
            <w:rStyle w:val="Collegamentoipertestuale"/>
            <w:noProof/>
          </w:rPr>
          <w:t>5.</w:t>
        </w:r>
        <w:r w:rsidR="001E700A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1E700A" w:rsidRPr="00191C02">
          <w:rPr>
            <w:rStyle w:val="Collegamentoipertestuale"/>
            <w:noProof/>
          </w:rPr>
          <w:t>CONCLUSIONI</w:t>
        </w:r>
        <w:r w:rsidR="001E700A">
          <w:rPr>
            <w:noProof/>
            <w:webHidden/>
          </w:rPr>
          <w:tab/>
        </w:r>
        <w:r w:rsidR="001E700A">
          <w:rPr>
            <w:noProof/>
            <w:webHidden/>
          </w:rPr>
          <w:fldChar w:fldCharType="begin"/>
        </w:r>
        <w:r w:rsidR="001E700A">
          <w:rPr>
            <w:noProof/>
            <w:webHidden/>
          </w:rPr>
          <w:instrText xml:space="preserve"> PAGEREF _Toc32418797 \h </w:instrText>
        </w:r>
        <w:r w:rsidR="001E700A">
          <w:rPr>
            <w:noProof/>
            <w:webHidden/>
          </w:rPr>
        </w:r>
        <w:r w:rsidR="001E700A">
          <w:rPr>
            <w:noProof/>
            <w:webHidden/>
          </w:rPr>
          <w:fldChar w:fldCharType="separate"/>
        </w:r>
        <w:r w:rsidR="001E700A">
          <w:rPr>
            <w:noProof/>
            <w:webHidden/>
          </w:rPr>
          <w:t>8</w:t>
        </w:r>
        <w:r w:rsidR="001E700A">
          <w:rPr>
            <w:noProof/>
            <w:webHidden/>
          </w:rPr>
          <w:fldChar w:fldCharType="end"/>
        </w:r>
      </w:hyperlink>
    </w:p>
    <w:p w14:paraId="3549771D" w14:textId="5C6AB725" w:rsidR="004E0A74" w:rsidRPr="001A53DF" w:rsidRDefault="001A53DF" w:rsidP="001A53DF">
      <w:pPr>
        <w:pStyle w:val="Corpotesto"/>
      </w:pPr>
      <w:r>
        <w:fldChar w:fldCharType="end"/>
      </w:r>
    </w:p>
    <w:p w14:paraId="61D8A49D" w14:textId="77777777" w:rsidR="00C30812" w:rsidRPr="00E474F4" w:rsidRDefault="00C30812" w:rsidP="001A53DF">
      <w:pPr>
        <w:pStyle w:val="Corpotesto"/>
        <w:ind w:left="567" w:hanging="11"/>
        <w:rPr>
          <w:b/>
        </w:rPr>
      </w:pPr>
      <w:r w:rsidRPr="00C34C64">
        <w:rPr>
          <w:b/>
        </w:rPr>
        <w:t>ALLEGATI</w:t>
      </w:r>
    </w:p>
    <w:p w14:paraId="0EB0B8A1" w14:textId="0D810DCC" w:rsidR="00E461EB" w:rsidRPr="00C4052B" w:rsidRDefault="00E461EB" w:rsidP="001A53DF">
      <w:pPr>
        <w:pStyle w:val="Corpotesto"/>
        <w:widowControl/>
        <w:autoSpaceDE/>
        <w:autoSpaceDN/>
        <w:spacing w:after="240" w:line="288" w:lineRule="auto"/>
        <w:ind w:left="567" w:hanging="11"/>
      </w:pPr>
      <w:r w:rsidRPr="004E0A74">
        <w:rPr>
          <w:b/>
        </w:rPr>
        <w:t>Allegato 1</w:t>
      </w:r>
      <w:r w:rsidRPr="00C4052B">
        <w:t xml:space="preserve"> – Esempio FIR e Rapporto di Prova</w:t>
      </w:r>
    </w:p>
    <w:p w14:paraId="391E504A" w14:textId="7F98DA44" w:rsidR="001A1E0C" w:rsidRPr="0018298D" w:rsidRDefault="00E70728" w:rsidP="001A53DF">
      <w:pPr>
        <w:pStyle w:val="Titolo1"/>
      </w:pPr>
      <w:bookmarkStart w:id="2" w:name="_Toc5027992"/>
      <w:r>
        <w:br w:type="column"/>
      </w:r>
      <w:bookmarkStart w:id="3" w:name="_Toc32418793"/>
      <w:r w:rsidR="007A7B0A">
        <w:lastRenderedPageBreak/>
        <w:t>INTRODUZIONE</w:t>
      </w:r>
      <w:bookmarkEnd w:id="2"/>
      <w:bookmarkEnd w:id="3"/>
    </w:p>
    <w:p w14:paraId="5AFAEC31" w14:textId="743B7588" w:rsidR="001A1E0C" w:rsidRDefault="007A7B0A" w:rsidP="00E70728">
      <w:pPr>
        <w:pStyle w:val="Corpotesto"/>
      </w:pPr>
      <w:r>
        <w:t xml:space="preserve">Il presente documento costituisce la relazione tecnico-descrittiva del monitoraggio in corso d’opera dei rifiuti prodotti nel cantiere </w:t>
      </w:r>
      <w:r w:rsidR="00523EFA">
        <w:t>del Terminale di Ricezione (PRT)</w:t>
      </w:r>
      <w:r>
        <w:t>, in ottemperanza alla</w:t>
      </w:r>
      <w:r w:rsidR="00F35858">
        <w:t xml:space="preserve"> prescrizione A.31 del </w:t>
      </w:r>
      <w:r w:rsidR="00200186">
        <w:t>D</w:t>
      </w:r>
      <w:r w:rsidR="00F35858">
        <w:t xml:space="preserve">ecreto </w:t>
      </w:r>
      <w:r>
        <w:t xml:space="preserve">di </w:t>
      </w:r>
      <w:r w:rsidRPr="00E70728">
        <w:t>compatibilità</w:t>
      </w:r>
      <w:r>
        <w:t xml:space="preserve"> ambientale del progetto (D.M. 223 del 11/09/2014), recepita nel Progetto di Monitoraggio Ambientale</w:t>
      </w:r>
      <w:r>
        <w:rPr>
          <w:spacing w:val="-3"/>
        </w:rPr>
        <w:t xml:space="preserve"> </w:t>
      </w:r>
      <w:r>
        <w:t>(PMA).</w:t>
      </w:r>
    </w:p>
    <w:p w14:paraId="7271EFA7" w14:textId="77777777" w:rsidR="001A1E0C" w:rsidRDefault="007A7B0A" w:rsidP="001A53DF">
      <w:pPr>
        <w:pStyle w:val="Titolo1"/>
      </w:pPr>
      <w:bookmarkStart w:id="4" w:name="_Toc5027993"/>
      <w:bookmarkStart w:id="5" w:name="_Toc32418794"/>
      <w:r>
        <w:t>FINALITA’ DEL</w:t>
      </w:r>
      <w:r>
        <w:rPr>
          <w:spacing w:val="-1"/>
        </w:rPr>
        <w:t xml:space="preserve"> </w:t>
      </w:r>
      <w:r>
        <w:t>MONITORAGGIO</w:t>
      </w:r>
      <w:bookmarkEnd w:id="4"/>
      <w:bookmarkEnd w:id="5"/>
    </w:p>
    <w:p w14:paraId="658DDFFB" w14:textId="68240A10" w:rsidR="001A1E0C" w:rsidRPr="00E70728" w:rsidRDefault="007A7B0A" w:rsidP="00E70728">
      <w:pPr>
        <w:pStyle w:val="Corpotesto"/>
      </w:pPr>
      <w:r w:rsidRPr="00E70728">
        <w:t xml:space="preserve">Il monitoraggio in oggetto richiede un controllo periodico dei </w:t>
      </w:r>
      <w:r w:rsidR="009818F4">
        <w:t>rifiuti</w:t>
      </w:r>
      <w:r w:rsidR="00F560AE" w:rsidRPr="00E70728">
        <w:t xml:space="preserve"> derivanti dalle attivi</w:t>
      </w:r>
      <w:r w:rsidRPr="00E70728">
        <w:t xml:space="preserve">tà di costruzione in corso nell’area del cantiere del </w:t>
      </w:r>
      <w:r w:rsidR="00523EFA">
        <w:t>PRT</w:t>
      </w:r>
      <w:r w:rsidRPr="00E70728">
        <w:t>.</w:t>
      </w:r>
    </w:p>
    <w:p w14:paraId="0ED69FDD" w14:textId="22558B99" w:rsidR="001A1E0C" w:rsidRPr="00E70728" w:rsidRDefault="007A7B0A" w:rsidP="00E70728">
      <w:pPr>
        <w:pStyle w:val="Corpotesto"/>
      </w:pPr>
      <w:r w:rsidRPr="00E70728">
        <w:t xml:space="preserve">L’approccio dell’impresa appaltatrice è </w:t>
      </w:r>
      <w:r w:rsidR="00626CDD" w:rsidRPr="00E70728">
        <w:t>di</w:t>
      </w:r>
      <w:r w:rsidRPr="00E70728">
        <w:t xml:space="preserve"> promuovere la minimizzazione dei rifiuti, basato sul principio ALARP (</w:t>
      </w:r>
      <w:r w:rsidR="00F560AE" w:rsidRPr="00E70728">
        <w:t>“</w:t>
      </w:r>
      <w:proofErr w:type="spellStart"/>
      <w:r w:rsidR="00263402" w:rsidRPr="00E70728">
        <w:t>A</w:t>
      </w:r>
      <w:r w:rsidRPr="00E70728">
        <w:t>s</w:t>
      </w:r>
      <w:proofErr w:type="spellEnd"/>
      <w:r w:rsidRPr="00E70728">
        <w:t xml:space="preserve"> low </w:t>
      </w:r>
      <w:proofErr w:type="spellStart"/>
      <w:r w:rsidRPr="00E70728">
        <w:t>as</w:t>
      </w:r>
      <w:proofErr w:type="spellEnd"/>
      <w:r w:rsidRPr="00E70728">
        <w:t xml:space="preserve"> </w:t>
      </w:r>
      <w:proofErr w:type="spellStart"/>
      <w:r w:rsidRPr="00E70728">
        <w:t>reasonably</w:t>
      </w:r>
      <w:proofErr w:type="spellEnd"/>
      <w:r w:rsidRPr="00E70728">
        <w:t xml:space="preserve"> </w:t>
      </w:r>
      <w:proofErr w:type="spellStart"/>
      <w:r w:rsidRPr="00E70728">
        <w:t>practicable</w:t>
      </w:r>
      <w:proofErr w:type="spellEnd"/>
      <w:r w:rsidR="00F560AE" w:rsidRPr="00E70728">
        <w:t>”</w:t>
      </w:r>
      <w:r w:rsidRPr="00E70728">
        <w:t>), con l’obiettivo di ridurre il volume</w:t>
      </w:r>
      <w:r w:rsidR="00B346DA" w:rsidRPr="00E70728">
        <w:t xml:space="preserve"> e la quantità </w:t>
      </w:r>
      <w:r w:rsidRPr="00E70728">
        <w:t>dei rifiuti generati</w:t>
      </w:r>
      <w:r w:rsidR="00B346DA" w:rsidRPr="00E70728">
        <w:t xml:space="preserve">, sia pericolosi </w:t>
      </w:r>
      <w:r w:rsidR="00D11DF3" w:rsidRPr="00E70728">
        <w:t>sia</w:t>
      </w:r>
      <w:r w:rsidR="00B346DA" w:rsidRPr="00E70728">
        <w:t xml:space="preserve"> non pericolosi</w:t>
      </w:r>
      <w:r w:rsidRPr="00E70728">
        <w:t xml:space="preserve">. Questo approccio è basato sull’impegno organizzato, esaustivo e continuo di ridurre sistematicamente la produzione di rifiuti. </w:t>
      </w:r>
      <w:r w:rsidRPr="00FB7F89">
        <w:rPr>
          <w:highlight w:val="yellow"/>
        </w:rPr>
        <w:t xml:space="preserve">In </w:t>
      </w:r>
      <w:r w:rsidRPr="00FB7F89">
        <w:rPr>
          <w:b/>
          <w:highlight w:val="yellow"/>
        </w:rPr>
        <w:t>Figura 1</w:t>
      </w:r>
      <w:r w:rsidRPr="00FB7F89">
        <w:rPr>
          <w:highlight w:val="yellow"/>
        </w:rPr>
        <w:t xml:space="preserve"> è raffigurato il layout dell’are</w:t>
      </w:r>
      <w:r w:rsidR="00F00A4F" w:rsidRPr="00FB7F89">
        <w:rPr>
          <w:highlight w:val="yellow"/>
        </w:rPr>
        <w:t>a di cantiere, con evidenziate</w:t>
      </w:r>
      <w:r w:rsidRPr="00FB7F89">
        <w:rPr>
          <w:highlight w:val="yellow"/>
        </w:rPr>
        <w:t xml:space="preserve"> l</w:t>
      </w:r>
      <w:r w:rsidR="00FB7F89" w:rsidRPr="00FB7F89">
        <w:rPr>
          <w:highlight w:val="yellow"/>
        </w:rPr>
        <w:t>’</w:t>
      </w:r>
      <w:r w:rsidR="00FB7F89">
        <w:rPr>
          <w:highlight w:val="yellow"/>
        </w:rPr>
        <w:t>A</w:t>
      </w:r>
      <w:r w:rsidRPr="00FB7F89">
        <w:rPr>
          <w:highlight w:val="yellow"/>
        </w:rPr>
        <w:t>re</w:t>
      </w:r>
      <w:r w:rsidR="00FB7F89" w:rsidRPr="00FB7F89">
        <w:rPr>
          <w:highlight w:val="yellow"/>
        </w:rPr>
        <w:t>a</w:t>
      </w:r>
      <w:r w:rsidRPr="00FB7F89">
        <w:rPr>
          <w:highlight w:val="yellow"/>
        </w:rPr>
        <w:t xml:space="preserve"> </w:t>
      </w:r>
      <w:r w:rsidR="00FB7F89">
        <w:rPr>
          <w:highlight w:val="yellow"/>
        </w:rPr>
        <w:t xml:space="preserve">1 </w:t>
      </w:r>
      <w:r w:rsidRPr="00FB7F89">
        <w:rPr>
          <w:highlight w:val="yellow"/>
        </w:rPr>
        <w:t>adibit</w:t>
      </w:r>
      <w:r w:rsidR="00803856" w:rsidRPr="00FB7F89">
        <w:rPr>
          <w:highlight w:val="yellow"/>
        </w:rPr>
        <w:t>a</w:t>
      </w:r>
      <w:r w:rsidRPr="00FB7F89">
        <w:rPr>
          <w:highlight w:val="yellow"/>
        </w:rPr>
        <w:t xml:space="preserve"> al </w:t>
      </w:r>
      <w:r w:rsidR="00B346DA" w:rsidRPr="00FB7F89">
        <w:rPr>
          <w:highlight w:val="yellow"/>
        </w:rPr>
        <w:t xml:space="preserve">deposito </w:t>
      </w:r>
      <w:r w:rsidRPr="00FB7F89">
        <w:rPr>
          <w:highlight w:val="yellow"/>
        </w:rPr>
        <w:t>temporaneo dei rifiuti</w:t>
      </w:r>
      <w:r w:rsidR="00FB7F89">
        <w:rPr>
          <w:highlight w:val="yellow"/>
        </w:rPr>
        <w:t xml:space="preserve">, a seguito dello smantellamento </w:t>
      </w:r>
      <w:r w:rsidR="00FB7F89" w:rsidRPr="00FB7F89">
        <w:rPr>
          <w:highlight w:val="yellow"/>
        </w:rPr>
        <w:t>per esigenze costruttive del cantiere del PRT dell’area rifiuti 9+10 nel mese di luglio 2020 (cfr. report CAL00-C28198-601-Y-TRY-0049 relativo al periodo temporale giugno-agosto 2020)</w:t>
      </w:r>
      <w:r w:rsidRPr="00FB7F89">
        <w:rPr>
          <w:highlight w:val="yellow"/>
        </w:rPr>
        <w:t>.</w:t>
      </w:r>
    </w:p>
    <w:p w14:paraId="65D457D5" w14:textId="77777777" w:rsidR="00522627" w:rsidRDefault="00522627" w:rsidP="00EE64AE">
      <w:pPr>
        <w:pStyle w:val="Corpotesto"/>
        <w:keepNext/>
        <w:spacing w:before="5"/>
        <w:jc w:val="center"/>
      </w:pPr>
    </w:p>
    <w:p w14:paraId="05B1AC60" w14:textId="6C00674D" w:rsidR="00D7052B" w:rsidRDefault="00000D7B" w:rsidP="00EE64AE">
      <w:pPr>
        <w:pStyle w:val="Corpotesto"/>
        <w:keepNext/>
        <w:spacing w:before="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082364" wp14:editId="16D541C1">
                <wp:simplePos x="0" y="0"/>
                <wp:positionH relativeFrom="column">
                  <wp:posOffset>64770</wp:posOffset>
                </wp:positionH>
                <wp:positionV relativeFrom="paragraph">
                  <wp:posOffset>4299585</wp:posOffset>
                </wp:positionV>
                <wp:extent cx="933450" cy="292100"/>
                <wp:effectExtent l="0" t="0" r="1905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7BDDEC" w14:textId="615F3207" w:rsidR="00000D7B" w:rsidRPr="00803856" w:rsidRDefault="00000D7B" w:rsidP="00000D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03856">
                              <w:rPr>
                                <w:b/>
                                <w:bCs/>
                                <w:color w:val="FF0000"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82364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5.1pt;margin-top:338.55pt;width:73.5pt;height:2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" fillcolor="white [3201]" strokecolor="red" strokeweight="1.5pt">
                <v:textbox>
                  <w:txbxContent>
                    <w:p w14:paraId="037BDDEC" w14:textId="615F3207" w:rsidR="00000D7B" w:rsidRPr="00803856" w:rsidRDefault="00000D7B" w:rsidP="00000D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03856">
                        <w:rPr>
                          <w:b/>
                          <w:bCs/>
                          <w:color w:val="FF0000"/>
                        </w:rPr>
                        <w:t xml:space="preserve">Area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2E60E" wp14:editId="6687E0DE">
                <wp:simplePos x="0" y="0"/>
                <wp:positionH relativeFrom="column">
                  <wp:posOffset>1068070</wp:posOffset>
                </wp:positionH>
                <wp:positionV relativeFrom="paragraph">
                  <wp:posOffset>3947160</wp:posOffset>
                </wp:positionV>
                <wp:extent cx="355600" cy="457200"/>
                <wp:effectExtent l="0" t="0" r="25400" b="19050"/>
                <wp:wrapNone/>
                <wp:docPr id="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57200"/>
                        </a:xfrm>
                        <a:custGeom>
                          <a:avLst/>
                          <a:gdLst>
                            <a:gd name="connsiteX0" fmla="*/ 0 w 355600"/>
                            <a:gd name="connsiteY0" fmla="*/ 457200 h 457200"/>
                            <a:gd name="connsiteX1" fmla="*/ 190500 w 355600"/>
                            <a:gd name="connsiteY1" fmla="*/ 0 h 457200"/>
                            <a:gd name="connsiteX2" fmla="*/ 349250 w 355600"/>
                            <a:gd name="connsiteY2" fmla="*/ 0 h 457200"/>
                            <a:gd name="connsiteX3" fmla="*/ 355600 w 355600"/>
                            <a:gd name="connsiteY3" fmla="*/ 454025 h 457200"/>
                            <a:gd name="connsiteX4" fmla="*/ 0 w 3556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600" h="457200">
                              <a:moveTo>
                                <a:pt x="0" y="457200"/>
                              </a:moveTo>
                              <a:lnTo>
                                <a:pt x="190500" y="0"/>
                              </a:lnTo>
                              <a:lnTo>
                                <a:pt x="349250" y="0"/>
                              </a:lnTo>
                              <a:cubicBezTo>
                                <a:pt x="351367" y="151342"/>
                                <a:pt x="353483" y="302683"/>
                                <a:pt x="355600" y="454025"/>
                              </a:cubicBez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4517B" id="Figura a mano libera: forma 12" o:spid="_x0000_s1026" style="position:absolute;margin-left:84.1pt;margin-top:310.8pt;width:28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" path="m,457200l190500,,349250,v2117,151342,4233,302683,6350,454025l,457200xe" filled="f" strokecolor="red" strokeweight="2pt">
                <v:path arrowok="t" o:connecttype="custom" o:connectlocs="0,457200;190500,0;349250,0;355600,454025;0,457200" o:connectangles="0,0,0,0,0"/>
              </v:shape>
            </w:pict>
          </mc:Fallback>
        </mc:AlternateContent>
      </w:r>
      <w:r w:rsidR="00803856">
        <w:rPr>
          <w:noProof/>
        </w:rPr>
        <w:drawing>
          <wp:inline distT="0" distB="0" distL="0" distR="0" wp14:anchorId="425DCBE8" wp14:editId="6442A6A8">
            <wp:extent cx="6300470" cy="4325620"/>
            <wp:effectExtent l="0" t="3175" r="190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047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41E" w14:textId="092E96BA" w:rsidR="001A1E0C" w:rsidRPr="00D7052B" w:rsidRDefault="00D7052B" w:rsidP="00EE64AE">
      <w:pPr>
        <w:pStyle w:val="Didascalia"/>
        <w:ind w:left="1134" w:right="944"/>
        <w:jc w:val="center"/>
        <w:rPr>
          <w:color w:val="auto"/>
          <w:sz w:val="26"/>
        </w:rPr>
      </w:pPr>
      <w:r w:rsidRPr="00000D7B">
        <w:rPr>
          <w:color w:val="auto"/>
        </w:rPr>
        <w:t xml:space="preserve">Figura </w:t>
      </w:r>
      <w:r w:rsidRPr="00000D7B">
        <w:rPr>
          <w:color w:val="auto"/>
        </w:rPr>
        <w:fldChar w:fldCharType="begin"/>
      </w:r>
      <w:r w:rsidRPr="00000D7B">
        <w:rPr>
          <w:color w:val="auto"/>
        </w:rPr>
        <w:instrText xml:space="preserve"> SEQ Figura \* ARABIC </w:instrText>
      </w:r>
      <w:r w:rsidRPr="00000D7B">
        <w:rPr>
          <w:color w:val="auto"/>
        </w:rPr>
        <w:fldChar w:fldCharType="separate"/>
      </w:r>
      <w:r w:rsidR="001E700A" w:rsidRPr="00000D7B">
        <w:rPr>
          <w:noProof/>
          <w:color w:val="auto"/>
        </w:rPr>
        <w:t>1</w:t>
      </w:r>
      <w:r w:rsidRPr="00000D7B">
        <w:rPr>
          <w:color w:val="auto"/>
        </w:rPr>
        <w:fldChar w:fldCharType="end"/>
      </w:r>
      <w:r w:rsidRPr="00000D7B">
        <w:rPr>
          <w:color w:val="auto"/>
        </w:rPr>
        <w:t xml:space="preserve">: Layout dell’area di cantiere del </w:t>
      </w:r>
      <w:r w:rsidR="00523EFA" w:rsidRPr="00000D7B">
        <w:rPr>
          <w:color w:val="auto"/>
        </w:rPr>
        <w:t>PRT</w:t>
      </w:r>
      <w:r w:rsidR="002833A9" w:rsidRPr="00000D7B">
        <w:rPr>
          <w:color w:val="auto"/>
        </w:rPr>
        <w:t xml:space="preserve"> </w:t>
      </w:r>
      <w:r w:rsidRPr="00000D7B">
        <w:rPr>
          <w:color w:val="auto"/>
        </w:rPr>
        <w:t>con indicazione</w:t>
      </w:r>
      <w:r w:rsidR="00803856" w:rsidRPr="00000D7B">
        <w:rPr>
          <w:color w:val="auto"/>
        </w:rPr>
        <w:t xml:space="preserve"> (in rosso)</w:t>
      </w:r>
      <w:r w:rsidR="00523EFA" w:rsidRPr="00000D7B">
        <w:rPr>
          <w:color w:val="auto"/>
        </w:rPr>
        <w:t xml:space="preserve"> l</w:t>
      </w:r>
      <w:r w:rsidR="00000D7B" w:rsidRPr="00000D7B">
        <w:rPr>
          <w:color w:val="auto"/>
        </w:rPr>
        <w:t xml:space="preserve">e </w:t>
      </w:r>
      <w:r w:rsidR="00523EFA" w:rsidRPr="00000D7B">
        <w:rPr>
          <w:color w:val="auto"/>
        </w:rPr>
        <w:t>are</w:t>
      </w:r>
      <w:r w:rsidR="00000D7B" w:rsidRPr="00000D7B">
        <w:rPr>
          <w:color w:val="auto"/>
        </w:rPr>
        <w:t>e</w:t>
      </w:r>
      <w:r w:rsidR="00523EFA" w:rsidRPr="00000D7B">
        <w:rPr>
          <w:color w:val="auto"/>
        </w:rPr>
        <w:t xml:space="preserve"> adibit</w:t>
      </w:r>
      <w:r w:rsidR="00000D7B" w:rsidRPr="00000D7B">
        <w:rPr>
          <w:color w:val="auto"/>
        </w:rPr>
        <w:t>e</w:t>
      </w:r>
      <w:r w:rsidR="00523EFA" w:rsidRPr="00000D7B">
        <w:rPr>
          <w:color w:val="auto"/>
        </w:rPr>
        <w:t xml:space="preserve"> </w:t>
      </w:r>
      <w:r w:rsidR="00F00A4F" w:rsidRPr="00000D7B">
        <w:rPr>
          <w:color w:val="auto"/>
        </w:rPr>
        <w:t xml:space="preserve">al </w:t>
      </w:r>
      <w:r w:rsidR="00523EFA" w:rsidRPr="00000D7B">
        <w:rPr>
          <w:color w:val="auto"/>
        </w:rPr>
        <w:t>deposito</w:t>
      </w:r>
      <w:r w:rsidRPr="00000D7B">
        <w:rPr>
          <w:color w:val="auto"/>
        </w:rPr>
        <w:t xml:space="preserve"> temporaneo </w:t>
      </w:r>
      <w:r w:rsidR="00523EFA" w:rsidRPr="00000D7B">
        <w:rPr>
          <w:color w:val="auto"/>
        </w:rPr>
        <w:t xml:space="preserve">dei </w:t>
      </w:r>
      <w:r w:rsidRPr="00000D7B">
        <w:rPr>
          <w:color w:val="auto"/>
        </w:rPr>
        <w:t>rifiuti</w:t>
      </w:r>
      <w:r w:rsidR="008C2601" w:rsidRPr="00000D7B">
        <w:rPr>
          <w:color w:val="auto"/>
        </w:rPr>
        <w:t>.</w:t>
      </w:r>
    </w:p>
    <w:p w14:paraId="5AF6E0E8" w14:textId="3F67103D" w:rsidR="001A1E0C" w:rsidRDefault="00E70728" w:rsidP="00E70728">
      <w:pPr>
        <w:pStyle w:val="Titolo1"/>
      </w:pPr>
      <w:bookmarkStart w:id="6" w:name="_Toc5027994"/>
      <w:r>
        <w:br w:type="column"/>
      </w:r>
      <w:bookmarkStart w:id="7" w:name="_Toc32418795"/>
      <w:r w:rsidR="007A7B0A" w:rsidRPr="00683FE0">
        <w:lastRenderedPageBreak/>
        <w:t>MODALITA’</w:t>
      </w:r>
      <w:r w:rsidR="007A7B0A">
        <w:t xml:space="preserve"> DI</w:t>
      </w:r>
      <w:r w:rsidR="007A7B0A" w:rsidRPr="001A53DF">
        <w:rPr>
          <w:spacing w:val="1"/>
        </w:rPr>
        <w:t xml:space="preserve"> </w:t>
      </w:r>
      <w:r w:rsidR="007A7B0A" w:rsidRPr="001A53DF">
        <w:t>MONITORAGGIO</w:t>
      </w:r>
      <w:bookmarkEnd w:id="6"/>
      <w:bookmarkEnd w:id="7"/>
    </w:p>
    <w:p w14:paraId="1DF025E5" w14:textId="754FCB6D" w:rsidR="001A1E0C" w:rsidRPr="00683FE0" w:rsidRDefault="007A7B0A" w:rsidP="00E70728">
      <w:pPr>
        <w:pStyle w:val="Corpotesto"/>
      </w:pPr>
      <w:r w:rsidRPr="00683FE0">
        <w:t xml:space="preserve">Le procedure e misure di gestione dei rifiuti unitamente alle procedure di monitoraggio </w:t>
      </w:r>
      <w:r w:rsidR="00626CDD" w:rsidRPr="00683FE0">
        <w:t>e</w:t>
      </w:r>
      <w:r w:rsidRPr="00683FE0">
        <w:t xml:space="preserve"> ispezione prevedono quanto segue:</w:t>
      </w:r>
    </w:p>
    <w:p w14:paraId="20EA74C5" w14:textId="680EE96A" w:rsidR="001A1E0C" w:rsidRDefault="007A7B0A" w:rsidP="00E70728">
      <w:pPr>
        <w:pStyle w:val="Corpotesto"/>
        <w:numPr>
          <w:ilvl w:val="0"/>
          <w:numId w:val="10"/>
        </w:numPr>
      </w:pPr>
      <w:r>
        <w:t>Monitoraggio dei rifiuti dalla loro</w:t>
      </w:r>
      <w:r w:rsidR="00D11DF3">
        <w:t xml:space="preserve"> produzione al loro smaltimento,</w:t>
      </w:r>
      <w:r>
        <w:t xml:space="preserve"> ovvero i rifiuti vengono tracciati, caratterizzati e registrati ai sensi del </w:t>
      </w:r>
      <w:proofErr w:type="spellStart"/>
      <w:r>
        <w:t>D.Lgs</w:t>
      </w:r>
      <w:r w:rsidR="007E171E">
        <w:t>.</w:t>
      </w:r>
      <w:proofErr w:type="spellEnd"/>
      <w:r>
        <w:t xml:space="preserve"> 152/06 e </w:t>
      </w:r>
      <w:proofErr w:type="spellStart"/>
      <w:proofErr w:type="gramStart"/>
      <w:r>
        <w:t>ss.mm.ii</w:t>
      </w:r>
      <w:proofErr w:type="spellEnd"/>
      <w:r>
        <w:t>.</w:t>
      </w:r>
      <w:r w:rsidR="006E5FF5">
        <w:t>.</w:t>
      </w:r>
      <w:proofErr w:type="gramEnd"/>
      <w:r>
        <w:t xml:space="preserve"> Tutte le diverse tipologie di rifiuti generati sono classificate, attribuendo un codice da</w:t>
      </w:r>
      <w:r w:rsidR="00C02BC5">
        <w:t>ll’</w:t>
      </w:r>
      <w:r>
        <w:t xml:space="preserve"> </w:t>
      </w:r>
      <w:r w:rsidR="00C02BC5">
        <w:t>Elenco</w:t>
      </w:r>
      <w:r>
        <w:t xml:space="preserve"> </w:t>
      </w:r>
      <w:r w:rsidR="009818F4">
        <w:t>Europeo dei R</w:t>
      </w:r>
      <w:r>
        <w:t>ifiuti (</w:t>
      </w:r>
      <w:r w:rsidR="00C72753">
        <w:t>E</w:t>
      </w:r>
      <w:r>
        <w:t>ER) sulla base dei processi produttivi che li hanno generati e delle eventuali analisi di caratterizzazione</w:t>
      </w:r>
      <w:r>
        <w:rPr>
          <w:spacing w:val="-2"/>
        </w:rPr>
        <w:t xml:space="preserve"> </w:t>
      </w:r>
      <w:r>
        <w:t>rifiuto.</w:t>
      </w:r>
    </w:p>
    <w:p w14:paraId="5D8E7458" w14:textId="3F08A16D" w:rsidR="001A1E0C" w:rsidRDefault="007A7B0A" w:rsidP="00E70728">
      <w:pPr>
        <w:pStyle w:val="Corpotesto"/>
        <w:numPr>
          <w:ilvl w:val="0"/>
          <w:numId w:val="10"/>
        </w:numPr>
      </w:pPr>
      <w:r>
        <w:t xml:space="preserve">Monitoraggio del trasporto dei rifiuti speciali dal luogo di produzione verso l’impianto di conferimento prescelto previa compilazione del Formulario di Trasporto Rifiuti (FIR) come da normativa vigente; una copia </w:t>
      </w:r>
      <w:r w:rsidR="00BF04C9">
        <w:t xml:space="preserve">dei </w:t>
      </w:r>
      <w:r>
        <w:t xml:space="preserve">FIR è conservata presso </w:t>
      </w:r>
      <w:r w:rsidR="006E5FF5">
        <w:t>gli uffici de</w:t>
      </w:r>
      <w:r>
        <w:t>l</w:t>
      </w:r>
      <w:r>
        <w:rPr>
          <w:spacing w:val="-4"/>
        </w:rPr>
        <w:t xml:space="preserve"> </w:t>
      </w:r>
      <w:r>
        <w:t>cantiere</w:t>
      </w:r>
      <w:r w:rsidR="006E5FF5">
        <w:t xml:space="preserve"> </w:t>
      </w:r>
      <w:r w:rsidR="00523EFA">
        <w:t>del PRT</w:t>
      </w:r>
      <w:r>
        <w:t>.</w:t>
      </w:r>
    </w:p>
    <w:p w14:paraId="3D123873" w14:textId="438EEACB" w:rsidR="001A1E0C" w:rsidRDefault="007A7B0A" w:rsidP="00E70728">
      <w:pPr>
        <w:pStyle w:val="Corpotesto"/>
        <w:numPr>
          <w:ilvl w:val="0"/>
          <w:numId w:val="10"/>
        </w:numPr>
      </w:pPr>
      <w:r>
        <w:t xml:space="preserve">Monitoraggio dei rifiuti caricati e scaricati riportato su apposito Registro di Carico e Scarico (RCS) dal produttore dei rifiuti. Le operazioni di carico e scarico sono trascritte su RCS entro il termine di legge di 10 gg lavorativi; una copia del RCS è conservata presso </w:t>
      </w:r>
      <w:r w:rsidR="006E5FF5">
        <w:t>gli uffici del</w:t>
      </w:r>
      <w:r w:rsidR="006E5FF5">
        <w:rPr>
          <w:spacing w:val="-4"/>
        </w:rPr>
        <w:t xml:space="preserve"> </w:t>
      </w:r>
      <w:r w:rsidR="006E5FF5">
        <w:t xml:space="preserve">cantiere </w:t>
      </w:r>
      <w:r w:rsidR="00523EFA">
        <w:t>del PRT</w:t>
      </w:r>
      <w:r>
        <w:t>.</w:t>
      </w:r>
    </w:p>
    <w:p w14:paraId="05435584" w14:textId="060BCFAB" w:rsidR="001A1E0C" w:rsidRDefault="003E011B" w:rsidP="00E70728">
      <w:pPr>
        <w:pStyle w:val="Titolo1"/>
      </w:pPr>
      <w:bookmarkStart w:id="8" w:name="_Toc5027995"/>
      <w:r>
        <w:br w:type="column"/>
      </w:r>
      <w:bookmarkStart w:id="9" w:name="_Toc32418796"/>
      <w:r w:rsidR="007A7B0A">
        <w:lastRenderedPageBreak/>
        <w:t>RISULTATI</w:t>
      </w:r>
      <w:bookmarkEnd w:id="8"/>
      <w:bookmarkEnd w:id="9"/>
    </w:p>
    <w:p w14:paraId="505A8C8F" w14:textId="1F055E28" w:rsidR="00803856" w:rsidRDefault="00BF04C9" w:rsidP="00E70728">
      <w:pPr>
        <w:pStyle w:val="Corpotesto"/>
      </w:pPr>
      <w:r w:rsidRPr="00A62F17">
        <w:t>Nelle</w:t>
      </w:r>
      <w:r w:rsidR="00683FE0" w:rsidRPr="00A62F17">
        <w:t xml:space="preserve"> tabelle di seguito</w:t>
      </w:r>
      <w:r w:rsidR="00040520" w:rsidRPr="00A62F17">
        <w:t xml:space="preserve"> </w:t>
      </w:r>
      <w:r w:rsidRPr="00A62F17">
        <w:t xml:space="preserve">sono riportati i rifiuti gestiti </w:t>
      </w:r>
      <w:r w:rsidR="00040520" w:rsidRPr="00A62F17">
        <w:t xml:space="preserve">rispettivamente </w:t>
      </w:r>
      <w:r w:rsidRPr="00A62F17">
        <w:t xml:space="preserve">nei mesi di </w:t>
      </w:r>
      <w:r w:rsidR="008A5BCA">
        <w:t>settembre</w:t>
      </w:r>
      <w:r w:rsidR="00040520" w:rsidRPr="00A62F17">
        <w:t xml:space="preserve">, </w:t>
      </w:r>
      <w:r w:rsidR="008A5BCA">
        <w:t>ottobre</w:t>
      </w:r>
      <w:r w:rsidR="00BB3649">
        <w:t xml:space="preserve"> e </w:t>
      </w:r>
      <w:r w:rsidR="008A5BCA">
        <w:t>novembre</w:t>
      </w:r>
      <w:r w:rsidR="00E9562E" w:rsidRPr="00A62F17">
        <w:t xml:space="preserve"> 20</w:t>
      </w:r>
      <w:r w:rsidR="00A06EE7">
        <w:t>20</w:t>
      </w:r>
      <w:r w:rsidR="001314BF" w:rsidRPr="00A62F17">
        <w:t>.</w:t>
      </w:r>
      <w:bookmarkStart w:id="10" w:name="_Ref532229188"/>
      <w:r w:rsidR="008B5399">
        <w:t xml:space="preserve"> </w:t>
      </w:r>
    </w:p>
    <w:p w14:paraId="2B3FA1B9" w14:textId="0222984C" w:rsidR="001314BF" w:rsidRDefault="00803856" w:rsidP="00E70728">
      <w:pPr>
        <w:pStyle w:val="Corpotesto"/>
      </w:pPr>
      <w:r w:rsidRPr="00AE50F5">
        <w:t xml:space="preserve">Inoltre, </w:t>
      </w:r>
      <w:r w:rsidR="008B5399" w:rsidRPr="00AE50F5">
        <w:t xml:space="preserve">è </w:t>
      </w:r>
      <w:r w:rsidRPr="00AE50F5">
        <w:t xml:space="preserve">stato </w:t>
      </w:r>
      <w:r w:rsidR="008B5399" w:rsidRPr="00AE50F5">
        <w:t>riportato il quantitativo definitivo de</w:t>
      </w:r>
      <w:r w:rsidR="008A5BCA" w:rsidRPr="00AE50F5">
        <w:t>gli</w:t>
      </w:r>
      <w:r w:rsidR="008B5399" w:rsidRPr="00AE50F5">
        <w:t xml:space="preserve"> </w:t>
      </w:r>
      <w:r w:rsidR="00B4787D" w:rsidRPr="00AE50F5">
        <w:t>E</w:t>
      </w:r>
      <w:r w:rsidR="008B5399" w:rsidRPr="00AE50F5">
        <w:t xml:space="preserve">ER </w:t>
      </w:r>
      <w:r w:rsidRPr="00AE50F5">
        <w:t>(</w:t>
      </w:r>
      <w:r w:rsidRPr="00AE50F5">
        <w:rPr>
          <w:b/>
          <w:bCs/>
        </w:rPr>
        <w:fldChar w:fldCharType="begin"/>
      </w:r>
      <w:r w:rsidRPr="00AE50F5">
        <w:rPr>
          <w:b/>
          <w:bCs/>
        </w:rPr>
        <w:instrText xml:space="preserve"> REF _Ref36645782 \h  \* MERGEFORMAT </w:instrText>
      </w:r>
      <w:r w:rsidRPr="00AE50F5">
        <w:rPr>
          <w:b/>
          <w:bCs/>
        </w:rPr>
      </w:r>
      <w:r w:rsidRPr="00AE50F5">
        <w:rPr>
          <w:b/>
          <w:bCs/>
        </w:rPr>
        <w:fldChar w:fldCharType="separate"/>
      </w:r>
      <w:r w:rsidRPr="00AE50F5">
        <w:rPr>
          <w:b/>
          <w:bCs/>
        </w:rPr>
        <w:t xml:space="preserve">Tabella </w:t>
      </w:r>
      <w:r w:rsidRPr="00AE50F5">
        <w:rPr>
          <w:b/>
          <w:bCs/>
          <w:noProof/>
        </w:rPr>
        <w:t>1</w:t>
      </w:r>
      <w:r w:rsidRPr="00AE50F5">
        <w:rPr>
          <w:b/>
          <w:bCs/>
        </w:rPr>
        <w:fldChar w:fldCharType="end"/>
      </w:r>
      <w:r w:rsidRPr="00AE50F5">
        <w:t xml:space="preserve">) </w:t>
      </w:r>
      <w:r w:rsidR="008B5399" w:rsidRPr="00AE50F5">
        <w:t>a seguito del recepimento di tutte le IV copie, il cui periodo temporale fa capo al precedente report trimestrale</w:t>
      </w:r>
      <w:r w:rsidR="00B4787D" w:rsidRPr="00AE50F5">
        <w:t xml:space="preserve"> </w:t>
      </w:r>
      <w:r w:rsidR="008A5BCA" w:rsidRPr="00AE50F5">
        <w:t>giugno</w:t>
      </w:r>
      <w:r w:rsidR="0003126A" w:rsidRPr="00AE50F5">
        <w:t xml:space="preserve"> </w:t>
      </w:r>
      <w:r w:rsidR="00B4787D" w:rsidRPr="00AE50F5">
        <w:t>-</w:t>
      </w:r>
      <w:r w:rsidR="0003126A" w:rsidRPr="00AE50F5">
        <w:t xml:space="preserve"> </w:t>
      </w:r>
      <w:r w:rsidR="008A5BCA" w:rsidRPr="00AE50F5">
        <w:t>agosto</w:t>
      </w:r>
      <w:r w:rsidR="00B4787D" w:rsidRPr="00AE50F5">
        <w:t xml:space="preserve"> 20</w:t>
      </w:r>
      <w:r w:rsidR="0003126A" w:rsidRPr="00AE50F5">
        <w:t>20</w:t>
      </w:r>
      <w:r w:rsidR="00B4787D" w:rsidRPr="00AE50F5">
        <w:t xml:space="preserve"> (</w:t>
      </w:r>
      <w:r w:rsidR="00B4787D" w:rsidRPr="00AE50F5">
        <w:rPr>
          <w:lang w:val="es-ES"/>
        </w:rPr>
        <w:t>CAL00-C28198-601-Y-TRY-00</w:t>
      </w:r>
      <w:r w:rsidR="00E34CF7" w:rsidRPr="00AE50F5">
        <w:rPr>
          <w:lang w:val="es-ES"/>
        </w:rPr>
        <w:t>4</w:t>
      </w:r>
      <w:r w:rsidR="008A5BCA" w:rsidRPr="00AE50F5">
        <w:rPr>
          <w:lang w:val="es-ES"/>
        </w:rPr>
        <w:t>9</w:t>
      </w:r>
      <w:r w:rsidR="00B4787D" w:rsidRPr="00AE50F5">
        <w:rPr>
          <w:lang w:val="es-ES"/>
        </w:rPr>
        <w:t>)</w:t>
      </w:r>
      <w:r w:rsidR="008B5399" w:rsidRPr="00AE50F5">
        <w:t>.</w:t>
      </w:r>
    </w:p>
    <w:p w14:paraId="71B98037" w14:textId="757B8BD7" w:rsidR="0000262F" w:rsidRPr="00F00A4F" w:rsidRDefault="0000262F" w:rsidP="0000262F">
      <w:pPr>
        <w:pStyle w:val="Didascalia"/>
        <w:keepNext/>
        <w:spacing w:after="60"/>
        <w:jc w:val="center"/>
        <w:rPr>
          <w:color w:val="auto"/>
        </w:rPr>
      </w:pPr>
      <w:bookmarkStart w:id="11" w:name="_Ref36645782"/>
      <w:r w:rsidRPr="000D2AC4">
        <w:rPr>
          <w:color w:val="auto"/>
        </w:rPr>
        <w:t xml:space="preserve">Tabella </w:t>
      </w:r>
      <w:r w:rsidRPr="000D2AC4">
        <w:rPr>
          <w:color w:val="auto"/>
        </w:rPr>
        <w:fldChar w:fldCharType="begin"/>
      </w:r>
      <w:r w:rsidRPr="000D2AC4">
        <w:rPr>
          <w:color w:val="auto"/>
        </w:rPr>
        <w:instrText xml:space="preserve"> SEQ Tabella \* ARABIC </w:instrText>
      </w:r>
      <w:r w:rsidRPr="000D2AC4">
        <w:rPr>
          <w:color w:val="auto"/>
        </w:rPr>
        <w:fldChar w:fldCharType="separate"/>
      </w:r>
      <w:r w:rsidRPr="000D2AC4">
        <w:rPr>
          <w:noProof/>
          <w:color w:val="auto"/>
        </w:rPr>
        <w:t>1</w:t>
      </w:r>
      <w:r w:rsidRPr="000D2AC4">
        <w:rPr>
          <w:color w:val="auto"/>
        </w:rPr>
        <w:fldChar w:fldCharType="end"/>
      </w:r>
      <w:bookmarkEnd w:id="11"/>
      <w:r w:rsidRPr="000D2AC4">
        <w:rPr>
          <w:color w:val="auto"/>
        </w:rPr>
        <w:t xml:space="preserve">: Rifiuti gestiti </w:t>
      </w:r>
      <w:r w:rsidR="0003126A" w:rsidRPr="000D2AC4">
        <w:rPr>
          <w:color w:val="auto"/>
        </w:rPr>
        <w:t xml:space="preserve">nel trimestre </w:t>
      </w:r>
      <w:r w:rsidR="008A5BCA">
        <w:rPr>
          <w:color w:val="auto"/>
        </w:rPr>
        <w:t>giugno</w:t>
      </w:r>
      <w:r w:rsidR="0003126A" w:rsidRPr="000D2AC4">
        <w:rPr>
          <w:color w:val="auto"/>
        </w:rPr>
        <w:t xml:space="preserve"> – </w:t>
      </w:r>
      <w:r w:rsidR="008A5BCA">
        <w:rPr>
          <w:color w:val="auto"/>
        </w:rPr>
        <w:t>agosto</w:t>
      </w:r>
      <w:r w:rsidR="0003126A" w:rsidRPr="000D2AC4">
        <w:rPr>
          <w:color w:val="auto"/>
        </w:rPr>
        <w:t xml:space="preserve"> 2020</w:t>
      </w:r>
    </w:p>
    <w:tbl>
      <w:tblPr>
        <w:tblW w:w="82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310"/>
        <w:gridCol w:w="2977"/>
        <w:gridCol w:w="1312"/>
        <w:gridCol w:w="1417"/>
      </w:tblGrid>
      <w:tr w:rsidR="0000262F" w:rsidRPr="00F00A4F" w14:paraId="5ECDE594" w14:textId="77777777" w:rsidTr="00C377BB">
        <w:trPr>
          <w:trHeight w:val="31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38854" w14:textId="77777777" w:rsidR="0000262F" w:rsidRPr="00581878" w:rsidRDefault="0000262F" w:rsidP="0015009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1B450" w14:textId="77777777" w:rsidR="0000262F" w:rsidRPr="00581878" w:rsidRDefault="0000262F" w:rsidP="0015009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F4AF0" w14:textId="77777777" w:rsidR="0000262F" w:rsidRPr="00581878" w:rsidRDefault="0000262F" w:rsidP="0015009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AA5E9" w14:textId="77777777" w:rsidR="0000262F" w:rsidRPr="00581878" w:rsidRDefault="0000262F" w:rsidP="0015009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tinazione del rifi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BDBDA" w14:textId="77777777" w:rsidR="0000262F" w:rsidRPr="00581878" w:rsidRDefault="0000262F" w:rsidP="0015009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Quantit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a destino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(kg)</w:t>
            </w:r>
          </w:p>
        </w:tc>
      </w:tr>
      <w:tr w:rsidR="008A5BCA" w:rsidRPr="00F00A4F" w14:paraId="28316CE5" w14:textId="77777777" w:rsidTr="00686F3E">
        <w:trPr>
          <w:trHeight w:val="31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F2E7" w14:textId="2CBE0EEB" w:rsidR="008A5BCA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LUGL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br/>
              <w:t>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5DDC" w14:textId="607A4274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0D2A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A7E0" w14:textId="4D544E08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Leg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05E1" w14:textId="36426658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69D9" w14:textId="514086A7" w:rsidR="008A5BCA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3.950</w:t>
            </w:r>
          </w:p>
        </w:tc>
      </w:tr>
      <w:tr w:rsidR="008A5BCA" w:rsidRPr="00F00A4F" w14:paraId="2985B01C" w14:textId="77777777" w:rsidTr="00686F3E">
        <w:trPr>
          <w:trHeight w:val="315"/>
          <w:jc w:val="center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290" w14:textId="77777777" w:rsidR="008A5BCA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D677" w14:textId="333487E7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0D2A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905C" w14:textId="014E7B88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Plastic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0073" w14:textId="3AE5BAA1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0C54" w14:textId="6BD4795B" w:rsidR="008A5BCA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80.840</w:t>
            </w:r>
          </w:p>
        </w:tc>
      </w:tr>
      <w:tr w:rsidR="008A5BCA" w:rsidRPr="00F00A4F" w14:paraId="185FBA26" w14:textId="77777777" w:rsidTr="00686F3E">
        <w:trPr>
          <w:trHeight w:val="315"/>
          <w:jc w:val="center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2C7F" w14:textId="77777777" w:rsidR="008A5BCA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CAF1" w14:textId="1A3586C0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0D2A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7DD7" w14:textId="127F2954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Ferro e acciai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41F" w14:textId="33612A1F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3C21" w14:textId="10A4C268" w:rsidR="008A5BCA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2.200</w:t>
            </w:r>
          </w:p>
        </w:tc>
      </w:tr>
      <w:tr w:rsidR="008A5BCA" w:rsidRPr="00F00A4F" w14:paraId="277D5F70" w14:textId="77777777" w:rsidTr="00686F3E">
        <w:trPr>
          <w:trHeight w:val="315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EE7" w14:textId="77777777" w:rsidR="008A5BCA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D272" w14:textId="1940A90E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D91FE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200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20AE" w14:textId="60A244F7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1FE8">
              <w:rPr>
                <w:rFonts w:ascii="Calibri" w:hAnsi="Calibri" w:cs="Calibri"/>
                <w:color w:val="000000"/>
                <w:sz w:val="18"/>
                <w:szCs w:val="18"/>
              </w:rPr>
              <w:t>Fanghi delle fosse settich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6EB3" w14:textId="4C3CB17D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D91F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D1C6" w14:textId="6B09E79D" w:rsidR="008A5BCA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131.650</w:t>
            </w:r>
          </w:p>
        </w:tc>
      </w:tr>
      <w:tr w:rsidR="008A5BCA" w:rsidRPr="00F00A4F" w14:paraId="285A0A9D" w14:textId="77777777" w:rsidTr="004E6239">
        <w:trPr>
          <w:trHeight w:val="31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174A" w14:textId="5104984A" w:rsidR="008A5BCA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GO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br/>
              <w:t>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5E61" w14:textId="5EB0F10F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170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9AE" w14:textId="451CA5B0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Plastic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94E8" w14:textId="770D3796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40B4" w14:textId="656A1872" w:rsidR="008A5BCA" w:rsidRPr="008B5399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49.800</w:t>
            </w:r>
          </w:p>
        </w:tc>
      </w:tr>
      <w:tr w:rsidR="008A5BCA" w:rsidRPr="00F00A4F" w14:paraId="036F8840" w14:textId="77777777" w:rsidTr="004E6239">
        <w:trPr>
          <w:trHeight w:val="315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F27" w14:textId="71D9F122" w:rsidR="008A5BCA" w:rsidRPr="009C2256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D353" w14:textId="3E0ED246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D91FE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200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EDEC" w14:textId="77777777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D91FE8">
              <w:rPr>
                <w:rFonts w:ascii="Calibri" w:hAnsi="Calibri" w:cs="Calibri"/>
                <w:color w:val="000000"/>
                <w:sz w:val="18"/>
                <w:szCs w:val="18"/>
              </w:rPr>
              <w:t>Fanghi delle fosse settich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373F" w14:textId="77777777" w:rsidR="008A5BCA" w:rsidRPr="00D91FE8" w:rsidRDefault="008A5BCA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D91F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4C9" w14:textId="519C2BD5" w:rsidR="008A5BCA" w:rsidRPr="008B5399" w:rsidRDefault="00AE50F5" w:rsidP="008A5B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141.640</w:t>
            </w:r>
          </w:p>
        </w:tc>
      </w:tr>
    </w:tbl>
    <w:p w14:paraId="641CA836" w14:textId="77777777" w:rsidR="008B5399" w:rsidRDefault="008B5399" w:rsidP="000738AA">
      <w:pPr>
        <w:pStyle w:val="Didascalia"/>
        <w:keepNext/>
        <w:spacing w:after="60"/>
        <w:jc w:val="center"/>
        <w:rPr>
          <w:color w:val="auto"/>
        </w:rPr>
      </w:pPr>
    </w:p>
    <w:p w14:paraId="2835F95F" w14:textId="1EF34774" w:rsidR="00523EFA" w:rsidRPr="00F00A4F" w:rsidRDefault="00523EFA" w:rsidP="000738AA">
      <w:pPr>
        <w:pStyle w:val="Didascalia"/>
        <w:keepNext/>
        <w:spacing w:after="6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00262F">
        <w:rPr>
          <w:noProof/>
          <w:color w:val="auto"/>
        </w:rPr>
        <w:t>2</w:t>
      </w:r>
      <w:r w:rsidRPr="00F00A4F">
        <w:rPr>
          <w:color w:val="auto"/>
        </w:rPr>
        <w:fldChar w:fldCharType="end"/>
      </w:r>
      <w:r w:rsidRPr="00F00A4F">
        <w:rPr>
          <w:color w:val="auto"/>
        </w:rPr>
        <w:t xml:space="preserve">: Rifiuti gestiti a </w:t>
      </w:r>
      <w:r w:rsidR="008A5BCA">
        <w:rPr>
          <w:color w:val="auto"/>
        </w:rPr>
        <w:t>settembre</w:t>
      </w:r>
      <w:r w:rsidR="00BB3649">
        <w:rPr>
          <w:color w:val="auto"/>
        </w:rPr>
        <w:t xml:space="preserve"> 20</w:t>
      </w:r>
      <w:r w:rsidR="0003126A">
        <w:rPr>
          <w:color w:val="auto"/>
        </w:rPr>
        <w:t>20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332"/>
        <w:gridCol w:w="2977"/>
        <w:gridCol w:w="1384"/>
        <w:gridCol w:w="1344"/>
      </w:tblGrid>
      <w:tr w:rsidR="00523EFA" w:rsidRPr="00F00A4F" w14:paraId="0C18F03A" w14:textId="77777777" w:rsidTr="00C377BB">
        <w:trPr>
          <w:trHeight w:val="315"/>
          <w:jc w:val="center"/>
        </w:trPr>
        <w:tc>
          <w:tcPr>
            <w:tcW w:w="1255" w:type="dxa"/>
            <w:shd w:val="clear" w:color="auto" w:fill="00B050"/>
            <w:noWrap/>
            <w:vAlign w:val="center"/>
            <w:hideMark/>
          </w:tcPr>
          <w:p w14:paraId="1135D3D0" w14:textId="77777777" w:rsidR="00523EFA" w:rsidRPr="00581878" w:rsidRDefault="00523EFA" w:rsidP="006B72A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332" w:type="dxa"/>
            <w:shd w:val="clear" w:color="auto" w:fill="00B050"/>
            <w:noWrap/>
            <w:vAlign w:val="center"/>
            <w:hideMark/>
          </w:tcPr>
          <w:p w14:paraId="590B92B3" w14:textId="6FEB75D9" w:rsidR="00523EFA" w:rsidRPr="00581878" w:rsidRDefault="00C72753" w:rsidP="006B72A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="00523EFA"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2977" w:type="dxa"/>
            <w:shd w:val="clear" w:color="auto" w:fill="00B050"/>
            <w:noWrap/>
            <w:vAlign w:val="center"/>
            <w:hideMark/>
          </w:tcPr>
          <w:p w14:paraId="2C07C973" w14:textId="3D83EE5C" w:rsidR="00523EFA" w:rsidRPr="00581878" w:rsidRDefault="00523EFA" w:rsidP="006B72A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Descrizione </w:t>
            </w:r>
            <w:r w:rsidR="00C727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1384" w:type="dxa"/>
            <w:shd w:val="clear" w:color="auto" w:fill="00B050"/>
            <w:noWrap/>
            <w:vAlign w:val="center"/>
            <w:hideMark/>
          </w:tcPr>
          <w:p w14:paraId="41C8143F" w14:textId="77777777" w:rsidR="00523EFA" w:rsidRPr="00581878" w:rsidRDefault="00523EFA" w:rsidP="006B72A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Destinazione del rifiuto</w:t>
            </w:r>
          </w:p>
        </w:tc>
        <w:tc>
          <w:tcPr>
            <w:tcW w:w="1344" w:type="dxa"/>
            <w:shd w:val="clear" w:color="auto" w:fill="00B050"/>
            <w:noWrap/>
            <w:vAlign w:val="center"/>
            <w:hideMark/>
          </w:tcPr>
          <w:p w14:paraId="33BD9C10" w14:textId="27DE95F7" w:rsidR="00523EFA" w:rsidRPr="00581878" w:rsidRDefault="00523EFA" w:rsidP="00EA43F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Quantità</w:t>
            </w:r>
            <w:r w:rsidR="00522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a destino</w:t>
            </w:r>
            <w:r w:rsidR="00EA43F1"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(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kg)</w:t>
            </w:r>
          </w:p>
        </w:tc>
      </w:tr>
      <w:tr w:rsidR="00407C9B" w:rsidRPr="00523EFA" w14:paraId="7DF03F69" w14:textId="77777777" w:rsidTr="00C377BB">
        <w:trPr>
          <w:trHeight w:val="300"/>
          <w:jc w:val="center"/>
        </w:trPr>
        <w:tc>
          <w:tcPr>
            <w:tcW w:w="1255" w:type="dxa"/>
            <w:vMerge w:val="restart"/>
            <w:shd w:val="clear" w:color="auto" w:fill="auto"/>
            <w:noWrap/>
            <w:vAlign w:val="center"/>
          </w:tcPr>
          <w:p w14:paraId="33C48F74" w14:textId="501C025C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ETTEMBRE</w:t>
            </w:r>
          </w:p>
          <w:p w14:paraId="16C01954" w14:textId="5B1EF615" w:rsidR="00407C9B" w:rsidRPr="00612122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121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2986A3B" w14:textId="1A3C2C86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1702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30348D" w14:textId="1184CD73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Plastica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05CB3E7" w14:textId="2ECA742B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1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F6E84F9" w14:textId="19F45F28" w:rsidR="00407C9B" w:rsidRPr="00A94EAE" w:rsidRDefault="00407C9B" w:rsidP="00407C9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.970</w:t>
            </w:r>
          </w:p>
        </w:tc>
      </w:tr>
      <w:tr w:rsidR="00407C9B" w:rsidRPr="00523EFA" w14:paraId="08A03415" w14:textId="77777777" w:rsidTr="00C377BB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D3075F1" w14:textId="77777777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29563A" w14:textId="3FA4EED0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4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DDA0F9" w14:textId="0E0B6F88" w:rsidR="00407C9B" w:rsidRPr="00A511D4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Alluminio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5493E" w14:textId="2AD29B59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A87D918" w14:textId="1EE8D402" w:rsidR="00407C9B" w:rsidRDefault="00407C9B" w:rsidP="00407C9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0</w:t>
            </w:r>
          </w:p>
        </w:tc>
      </w:tr>
      <w:tr w:rsidR="00407C9B" w:rsidRPr="00523EFA" w14:paraId="71855ABF" w14:textId="77777777" w:rsidTr="00C377BB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3C2F709" w14:textId="77777777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98C0E07" w14:textId="418BCC66" w:rsidR="00407C9B" w:rsidRPr="00407C9B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17060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302C1" w14:textId="5F9F8DD1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407C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Altri materiali isolanti contenenti o costituit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407C9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a sostanze pericolose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8D6249" w14:textId="509138DD" w:rsidR="00407C9B" w:rsidRPr="000A0CBC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1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6003887" w14:textId="15999CE4" w:rsidR="00407C9B" w:rsidRPr="0007725B" w:rsidRDefault="00407C9B" w:rsidP="00407C9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630</w:t>
            </w:r>
          </w:p>
        </w:tc>
      </w:tr>
      <w:tr w:rsidR="00407C9B" w:rsidRPr="00523EFA" w14:paraId="2C911E95" w14:textId="77777777" w:rsidTr="00C377BB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B97FFBD" w14:textId="77777777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13ACA42" w14:textId="7FF5700F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91FE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2003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6DFC39" w14:textId="05D8DA9A" w:rsidR="00407C9B" w:rsidRPr="00A511D4" w:rsidRDefault="00407C9B" w:rsidP="00407C9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A511D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Fanghi delle fosse settiche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1720407" w14:textId="6B46EFD4" w:rsidR="00407C9B" w:rsidRDefault="00407C9B" w:rsidP="00407C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1F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E11665E" w14:textId="33F0B645" w:rsidR="00407C9B" w:rsidRDefault="00407C9B" w:rsidP="00407C9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4.750</w:t>
            </w:r>
          </w:p>
        </w:tc>
      </w:tr>
    </w:tbl>
    <w:p w14:paraId="05C4DD90" w14:textId="77777777" w:rsidR="000738AA" w:rsidRDefault="000738AA" w:rsidP="001314BF">
      <w:pPr>
        <w:pStyle w:val="Didascalia"/>
        <w:keepNext/>
        <w:spacing w:after="120"/>
        <w:jc w:val="center"/>
        <w:rPr>
          <w:color w:val="auto"/>
        </w:rPr>
      </w:pPr>
    </w:p>
    <w:p w14:paraId="4503A166" w14:textId="615F45CB" w:rsidR="00ED0D77" w:rsidRPr="00F00A4F" w:rsidRDefault="00ED0D77" w:rsidP="000738AA">
      <w:pPr>
        <w:pStyle w:val="Didascalia"/>
        <w:keepNext/>
        <w:spacing w:after="6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00262F">
        <w:rPr>
          <w:noProof/>
          <w:color w:val="auto"/>
        </w:rPr>
        <w:t>3</w:t>
      </w:r>
      <w:r w:rsidRPr="00F00A4F">
        <w:rPr>
          <w:color w:val="auto"/>
        </w:rPr>
        <w:fldChar w:fldCharType="end"/>
      </w:r>
      <w:bookmarkEnd w:id="10"/>
      <w:r w:rsidRPr="00F00A4F">
        <w:rPr>
          <w:color w:val="auto"/>
        </w:rPr>
        <w:t xml:space="preserve">: Rifiuti </w:t>
      </w:r>
      <w:r w:rsidR="008A72A7" w:rsidRPr="00F00A4F">
        <w:rPr>
          <w:color w:val="auto"/>
        </w:rPr>
        <w:t xml:space="preserve">gestiti </w:t>
      </w:r>
      <w:r w:rsidRPr="00F00A4F">
        <w:rPr>
          <w:color w:val="auto"/>
        </w:rPr>
        <w:t>a</w:t>
      </w:r>
      <w:r w:rsidR="008A5BCA">
        <w:rPr>
          <w:color w:val="auto"/>
        </w:rPr>
        <w:t>d</w:t>
      </w:r>
      <w:r w:rsidRPr="00F00A4F">
        <w:rPr>
          <w:color w:val="auto"/>
        </w:rPr>
        <w:t xml:space="preserve"> </w:t>
      </w:r>
      <w:r w:rsidR="008A5BCA">
        <w:rPr>
          <w:color w:val="auto"/>
        </w:rPr>
        <w:t>ottobre</w:t>
      </w:r>
      <w:r w:rsidR="00BB3649">
        <w:rPr>
          <w:color w:val="auto"/>
        </w:rPr>
        <w:t xml:space="preserve"> 20</w:t>
      </w:r>
      <w:r w:rsidR="00A06EE7">
        <w:rPr>
          <w:color w:val="auto"/>
        </w:rPr>
        <w:t>20</w:t>
      </w:r>
    </w:p>
    <w:tbl>
      <w:tblPr>
        <w:tblW w:w="8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417"/>
        <w:gridCol w:w="2999"/>
        <w:gridCol w:w="1276"/>
        <w:gridCol w:w="1417"/>
      </w:tblGrid>
      <w:tr w:rsidR="00C72753" w:rsidRPr="00F00A4F" w14:paraId="43EE4D98" w14:textId="77777777" w:rsidTr="00C377BB">
        <w:trPr>
          <w:trHeight w:val="315"/>
          <w:jc w:val="center"/>
        </w:trPr>
        <w:tc>
          <w:tcPr>
            <w:tcW w:w="1158" w:type="dxa"/>
            <w:shd w:val="clear" w:color="auto" w:fill="00B050"/>
            <w:noWrap/>
            <w:vAlign w:val="center"/>
            <w:hideMark/>
          </w:tcPr>
          <w:p w14:paraId="1DF613A2" w14:textId="77777777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14:paraId="045BE84D" w14:textId="5DD7868C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2999" w:type="dxa"/>
            <w:shd w:val="clear" w:color="auto" w:fill="00B050"/>
            <w:noWrap/>
            <w:vAlign w:val="center"/>
            <w:hideMark/>
          </w:tcPr>
          <w:p w14:paraId="54EB7929" w14:textId="417A656D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1276" w:type="dxa"/>
            <w:shd w:val="clear" w:color="auto" w:fill="00B050"/>
            <w:noWrap/>
            <w:vAlign w:val="center"/>
            <w:hideMark/>
          </w:tcPr>
          <w:p w14:paraId="6893F3A8" w14:textId="77777777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Destinazione del rifiuto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14:paraId="0EF7651A" w14:textId="5B26A87A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Quantit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a destino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(kg)</w:t>
            </w:r>
          </w:p>
        </w:tc>
      </w:tr>
      <w:tr w:rsidR="00632986" w:rsidRPr="00F00A4F" w14:paraId="06912EF3" w14:textId="77777777" w:rsidTr="00C377BB">
        <w:trPr>
          <w:trHeight w:val="465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2B723A5C" w14:textId="1B054B19" w:rsidR="00632986" w:rsidRDefault="00632986" w:rsidP="006329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TOBRE</w:t>
            </w:r>
            <w:r w:rsidRPr="009C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35B183" w14:textId="595BAF17" w:rsidR="00632986" w:rsidRPr="009C2256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105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EE7E37B" w14:textId="2D58DAC6" w:rsidR="00632986" w:rsidRPr="00A511D4" w:rsidRDefault="00632986" w:rsidP="006329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Imballaggi in materiali composi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EA6F2" w14:textId="44CDBA77" w:rsidR="00632986" w:rsidRPr="009C2256" w:rsidRDefault="00632986" w:rsidP="006329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2773C5" w14:textId="16F7B30A" w:rsidR="00632986" w:rsidRPr="0007725B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740</w:t>
            </w:r>
          </w:p>
        </w:tc>
      </w:tr>
      <w:tr w:rsidR="00632986" w:rsidRPr="00F00A4F" w14:paraId="3F06ADCB" w14:textId="77777777" w:rsidTr="00C377BB">
        <w:trPr>
          <w:trHeight w:val="465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AC2E6B7" w14:textId="12D625C8" w:rsidR="00632986" w:rsidRDefault="00632986" w:rsidP="006329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19A410" w14:textId="7421E9BB" w:rsidR="00632986" w:rsidRPr="009C2256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D2A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203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CB7F2BF" w14:textId="5410A285" w:rsidR="00632986" w:rsidRPr="00A511D4" w:rsidRDefault="00632986" w:rsidP="006329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000D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Plast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869D2" w14:textId="1D379E43" w:rsidR="00632986" w:rsidRPr="009C2256" w:rsidRDefault="00632986" w:rsidP="006329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306E5C" w14:textId="2DFC8A0E" w:rsidR="00632986" w:rsidRPr="0007725B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.490</w:t>
            </w:r>
          </w:p>
        </w:tc>
      </w:tr>
      <w:tr w:rsidR="00632986" w:rsidRPr="003B05A2" w14:paraId="564EACC9" w14:textId="77777777" w:rsidTr="00C377BB">
        <w:trPr>
          <w:trHeight w:val="383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54B8C1CA" w14:textId="18BC73B8" w:rsidR="00632986" w:rsidRDefault="00632986" w:rsidP="006329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EF322E" w14:textId="787E7C75" w:rsidR="00632986" w:rsidRPr="003B05A2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904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64F9B5" w14:textId="27799C47" w:rsidR="00632986" w:rsidRPr="003B05A2" w:rsidRDefault="00632986" w:rsidP="006329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A511D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Rifiuti misti dell'attività di costruzione e demolizione, diversi da quelli di cui alle voci 170901, 170902 e 1709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C7D47" w14:textId="7F6D085C" w:rsidR="00632986" w:rsidRPr="003B05A2" w:rsidRDefault="00632986" w:rsidP="006329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EF58B" w14:textId="424F155B" w:rsidR="00632986" w:rsidRPr="003B05A2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1.880</w:t>
            </w:r>
          </w:p>
        </w:tc>
      </w:tr>
      <w:tr w:rsidR="00632986" w:rsidRPr="003B05A2" w14:paraId="290C26EE" w14:textId="77777777" w:rsidTr="00C377BB">
        <w:trPr>
          <w:trHeight w:val="383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CC62264" w14:textId="77777777" w:rsidR="00632986" w:rsidRDefault="00632986" w:rsidP="006329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221A4A" w14:textId="3D5D737D" w:rsidR="00632986" w:rsidRPr="000D2AC4" w:rsidRDefault="00632986" w:rsidP="0063298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D2AC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304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F57590E" w14:textId="45245355" w:rsidR="00632986" w:rsidRPr="003B05A2" w:rsidRDefault="00632986" w:rsidP="006329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B05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Fanghi delle fosse settich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005591" w14:textId="1D9DC450" w:rsidR="00632986" w:rsidRPr="003B05A2" w:rsidRDefault="00632986" w:rsidP="006329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5A2">
              <w:rPr>
                <w:rFonts w:ascii="Calibri" w:hAnsi="Calibri" w:cs="Calibri"/>
                <w:color w:val="000000"/>
                <w:sz w:val="18"/>
                <w:szCs w:val="18"/>
              </w:rPr>
              <w:t>D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DF494E" w14:textId="16CFF6BC" w:rsidR="00632986" w:rsidRPr="003B05A2" w:rsidRDefault="00632986" w:rsidP="006329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1.800</w:t>
            </w:r>
          </w:p>
        </w:tc>
      </w:tr>
    </w:tbl>
    <w:p w14:paraId="575567FC" w14:textId="02832516" w:rsidR="00C377BB" w:rsidRDefault="00C377BB" w:rsidP="00C377BB">
      <w:pPr>
        <w:rPr>
          <w:highlight w:val="yellow"/>
        </w:rPr>
      </w:pPr>
      <w:bookmarkStart w:id="12" w:name="_Ref532229194"/>
    </w:p>
    <w:p w14:paraId="122499A1" w14:textId="49EE988D" w:rsidR="00140E7E" w:rsidRPr="00F00A4F" w:rsidRDefault="00140E7E" w:rsidP="000738AA">
      <w:pPr>
        <w:pStyle w:val="Didascalia"/>
        <w:keepNext/>
        <w:spacing w:after="6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00262F">
        <w:rPr>
          <w:noProof/>
          <w:color w:val="auto"/>
        </w:rPr>
        <w:t>4</w:t>
      </w:r>
      <w:r w:rsidRPr="00F00A4F">
        <w:rPr>
          <w:color w:val="auto"/>
        </w:rPr>
        <w:fldChar w:fldCharType="end"/>
      </w:r>
      <w:bookmarkEnd w:id="12"/>
      <w:r w:rsidRPr="00F00A4F">
        <w:rPr>
          <w:color w:val="auto"/>
        </w:rPr>
        <w:t xml:space="preserve">: Rifiuti gestiti a </w:t>
      </w:r>
      <w:r w:rsidR="008A5BCA">
        <w:rPr>
          <w:color w:val="auto"/>
        </w:rPr>
        <w:t>novembre</w:t>
      </w:r>
      <w:r w:rsidRPr="00F00A4F">
        <w:rPr>
          <w:color w:val="auto"/>
        </w:rPr>
        <w:t xml:space="preserve"> 20</w:t>
      </w:r>
      <w:r w:rsidR="00A06EE7">
        <w:rPr>
          <w:color w:val="auto"/>
        </w:rPr>
        <w:t>20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310"/>
        <w:gridCol w:w="2977"/>
        <w:gridCol w:w="1312"/>
        <w:gridCol w:w="1417"/>
      </w:tblGrid>
      <w:tr w:rsidR="00C72753" w:rsidRPr="00F00A4F" w14:paraId="67D209C1" w14:textId="77777777" w:rsidTr="00FE4625">
        <w:trPr>
          <w:trHeight w:val="315"/>
          <w:jc w:val="center"/>
        </w:trPr>
        <w:tc>
          <w:tcPr>
            <w:tcW w:w="1278" w:type="dxa"/>
            <w:shd w:val="clear" w:color="auto" w:fill="00B050"/>
            <w:noWrap/>
            <w:vAlign w:val="center"/>
            <w:hideMark/>
          </w:tcPr>
          <w:p w14:paraId="080DCBD8" w14:textId="77777777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310" w:type="dxa"/>
            <w:shd w:val="clear" w:color="auto" w:fill="00B050"/>
            <w:noWrap/>
            <w:vAlign w:val="center"/>
            <w:hideMark/>
          </w:tcPr>
          <w:p w14:paraId="1451D6B8" w14:textId="3D4BC2D4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2977" w:type="dxa"/>
            <w:shd w:val="clear" w:color="auto" w:fill="00B050"/>
            <w:noWrap/>
            <w:vAlign w:val="center"/>
            <w:hideMark/>
          </w:tcPr>
          <w:p w14:paraId="22A6FBA1" w14:textId="686985C3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ER</w:t>
            </w:r>
          </w:p>
        </w:tc>
        <w:tc>
          <w:tcPr>
            <w:tcW w:w="1312" w:type="dxa"/>
            <w:shd w:val="clear" w:color="auto" w:fill="00B050"/>
            <w:noWrap/>
            <w:vAlign w:val="center"/>
            <w:hideMark/>
          </w:tcPr>
          <w:p w14:paraId="7B101E76" w14:textId="77777777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tinazione del rifiuto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14:paraId="346D7FF1" w14:textId="070141E2" w:rsidR="00C72753" w:rsidRPr="00581878" w:rsidRDefault="00C72753" w:rsidP="00C7275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Quantit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a destino</w:t>
            </w:r>
            <w:r w:rsidRPr="00581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 (kg)</w:t>
            </w:r>
          </w:p>
        </w:tc>
      </w:tr>
      <w:tr w:rsidR="00FE4625" w:rsidRPr="00F00A4F" w14:paraId="65DA8255" w14:textId="77777777" w:rsidTr="00FE4625">
        <w:trPr>
          <w:trHeight w:val="315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56EBC392" w14:textId="57C1FBF7" w:rsidR="00FE4625" w:rsidRPr="009D092E" w:rsidRDefault="008A5BCA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NOVEMBRE</w:t>
            </w:r>
          </w:p>
          <w:p w14:paraId="76DDD91D" w14:textId="3F66F092" w:rsidR="00FE4625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C22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37DF1C81" w14:textId="4EF04D71" w:rsidR="00FE4625" w:rsidRPr="0007725B" w:rsidRDefault="00632986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0803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5555B28" w14:textId="5284E080" w:rsidR="00FE4625" w:rsidRPr="00A511D4" w:rsidRDefault="00632986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63298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Toner per stampa esauriti, diversi da quelli di cui alla voce 08031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3696BC4A" w14:textId="0574B555" w:rsidR="00FE4625" w:rsidRPr="0007725B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R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C2238C" w14:textId="4DC70658" w:rsidR="00FE4625" w:rsidRPr="0007725B" w:rsidRDefault="00632986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632986" w:rsidRPr="00F00A4F" w14:paraId="4E8F0929" w14:textId="77777777" w:rsidTr="00FE4625">
        <w:trPr>
          <w:trHeight w:val="315"/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0AC6D3DE" w14:textId="0C8B4BE8" w:rsidR="00632986" w:rsidRDefault="00632986" w:rsidP="006329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08BAAF16" w14:textId="68883152" w:rsidR="00632986" w:rsidRPr="009A46B5" w:rsidRDefault="00632986" w:rsidP="006329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09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DBA4BF" w14:textId="60726591" w:rsidR="00632986" w:rsidRPr="00A511D4" w:rsidRDefault="00632986" w:rsidP="006329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A511D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Rifiuti misti dell'attività di costruzione e demolizione, diversi da quelli di cui alle voci 170901, 170902 e 170903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14C37B7" w14:textId="27296FA7" w:rsidR="00632986" w:rsidRPr="009A46B5" w:rsidRDefault="00632986" w:rsidP="006329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21291" w14:textId="1B29DEEB" w:rsidR="00632986" w:rsidRPr="00632986" w:rsidRDefault="00632986" w:rsidP="0063298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6329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67.520</w:t>
            </w:r>
          </w:p>
        </w:tc>
      </w:tr>
      <w:tr w:rsidR="00FE4625" w:rsidRPr="00F00A4F" w14:paraId="48D3280B" w14:textId="77777777" w:rsidTr="00FE4625">
        <w:trPr>
          <w:trHeight w:val="315"/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7C7B1E3" w14:textId="77777777" w:rsidR="00FE4625" w:rsidRPr="009C2256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3002F80" w14:textId="0B19794D" w:rsidR="00FE4625" w:rsidRPr="00D91FE8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 w:rsidRPr="009A46B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3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92B19C4" w14:textId="6B4F397D" w:rsidR="00FE4625" w:rsidRPr="00A511D4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A511D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Fanghi delle fosse settiche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5884CFF" w14:textId="3715A66D" w:rsidR="00FE4625" w:rsidRPr="00D91FE8" w:rsidRDefault="00FE4625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9A46B5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FE8F7B" w14:textId="27668B1F" w:rsidR="00FE4625" w:rsidRPr="009E6A28" w:rsidRDefault="00632986" w:rsidP="00FE46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bidi="ar-SA"/>
              </w:rPr>
              <w:t>81.020</w:t>
            </w:r>
          </w:p>
        </w:tc>
      </w:tr>
    </w:tbl>
    <w:p w14:paraId="418A5A33" w14:textId="1598CEB3" w:rsidR="004D0B69" w:rsidRDefault="007A7B0A" w:rsidP="00E70728">
      <w:pPr>
        <w:pStyle w:val="Corpotesto"/>
      </w:pPr>
      <w:r>
        <w:lastRenderedPageBreak/>
        <w:t xml:space="preserve">Il </w:t>
      </w:r>
      <w:r w:rsidRPr="00E70728">
        <w:t xml:space="preserve">monitoraggio del trasporto dei rifiuti dal luogo di produzione verso l’impianto prescelto viene eseguito tramite il controllo del Formulario di </w:t>
      </w:r>
      <w:r w:rsidR="003621D2" w:rsidRPr="00E70728">
        <w:t>Identificazione dei</w:t>
      </w:r>
      <w:r w:rsidRPr="00E70728">
        <w:t xml:space="preserve"> Rifiuti (FIR)</w:t>
      </w:r>
      <w:r w:rsidR="008C186C" w:rsidRPr="00E70728">
        <w:t>.</w:t>
      </w:r>
    </w:p>
    <w:p w14:paraId="40E794D4" w14:textId="0E9C2806" w:rsidR="004D0B69" w:rsidRDefault="008C186C" w:rsidP="00E70728">
      <w:pPr>
        <w:pStyle w:val="Corpotesto"/>
      </w:pPr>
      <w:r w:rsidRPr="00612122">
        <w:t xml:space="preserve">In </w:t>
      </w:r>
      <w:r w:rsidRPr="00612122">
        <w:rPr>
          <w:b/>
        </w:rPr>
        <w:t>Allegato 1</w:t>
      </w:r>
      <w:r w:rsidR="007A7B0A" w:rsidRPr="00612122">
        <w:t xml:space="preserve"> </w:t>
      </w:r>
      <w:r w:rsidR="005A5FFF" w:rsidRPr="00612122">
        <w:t>è riportata</w:t>
      </w:r>
      <w:r w:rsidR="00453455" w:rsidRPr="00612122">
        <w:t>,</w:t>
      </w:r>
      <w:r w:rsidR="005A5FFF" w:rsidRPr="00612122">
        <w:t xml:space="preserve"> </w:t>
      </w:r>
      <w:r w:rsidR="00453455" w:rsidRPr="00612122">
        <w:t xml:space="preserve">a titolo </w:t>
      </w:r>
      <w:r w:rsidR="002F4371" w:rsidRPr="00612122">
        <w:t>esemplificativo</w:t>
      </w:r>
      <w:r w:rsidR="00453455" w:rsidRPr="00612122">
        <w:t xml:space="preserve">, </w:t>
      </w:r>
      <w:r w:rsidR="00B12F3C" w:rsidRPr="00612122">
        <w:t>l</w:t>
      </w:r>
      <w:r w:rsidR="005A5FFF" w:rsidRPr="00612122">
        <w:t>a</w:t>
      </w:r>
      <w:r w:rsidR="00B12F3C" w:rsidRPr="00612122">
        <w:t xml:space="preserve"> </w:t>
      </w:r>
      <w:r w:rsidR="00D41E83" w:rsidRPr="00612122">
        <w:t>quart</w:t>
      </w:r>
      <w:r w:rsidR="005A5FFF" w:rsidRPr="00612122">
        <w:t>a</w:t>
      </w:r>
      <w:r w:rsidR="00BD0AF1" w:rsidRPr="00612122">
        <w:t xml:space="preserve"> </w:t>
      </w:r>
      <w:r w:rsidR="007A7B0A" w:rsidRPr="00612122">
        <w:t>copi</w:t>
      </w:r>
      <w:r w:rsidR="005A5FFF" w:rsidRPr="00612122">
        <w:t>a</w:t>
      </w:r>
      <w:r w:rsidR="007A7B0A" w:rsidRPr="00612122">
        <w:t xml:space="preserve"> di </w:t>
      </w:r>
      <w:r w:rsidR="00C4052B" w:rsidRPr="00612122">
        <w:t>un FIR relativo</w:t>
      </w:r>
      <w:r w:rsidR="00C30812" w:rsidRPr="00612122">
        <w:t xml:space="preserve"> al periodo oggetto di monitoraggio.</w:t>
      </w:r>
      <w:r w:rsidR="00C30812" w:rsidRPr="00E70728">
        <w:t xml:space="preserve"> A</w:t>
      </w:r>
      <w:r w:rsidR="007A7B0A" w:rsidRPr="00E70728">
        <w:t>ll</w:t>
      </w:r>
      <w:r w:rsidR="00BD0AF1" w:rsidRPr="00E70728">
        <w:t>e</w:t>
      </w:r>
      <w:r w:rsidR="007A7B0A" w:rsidRPr="00E70728">
        <w:t xml:space="preserve"> voc</w:t>
      </w:r>
      <w:r w:rsidR="00BD0AF1" w:rsidRPr="00E70728">
        <w:t>i</w:t>
      </w:r>
      <w:r w:rsidR="007A7B0A" w:rsidRPr="00E70728">
        <w:t xml:space="preserve"> “</w:t>
      </w:r>
      <w:r w:rsidR="00BD0AF1" w:rsidRPr="00E70728">
        <w:t>T</w:t>
      </w:r>
      <w:r w:rsidR="007A7B0A" w:rsidRPr="00E70728">
        <w:t>rasportatore” e “</w:t>
      </w:r>
      <w:r w:rsidR="00BD0AF1" w:rsidRPr="00E70728">
        <w:t>M</w:t>
      </w:r>
      <w:r w:rsidR="007A7B0A" w:rsidRPr="00E70728">
        <w:t>odalità e mezzo di trasporto” sono indicate le informazioni riguardanti il trasporto dei rifiuti.</w:t>
      </w:r>
      <w:r w:rsidR="00FB7F89">
        <w:t xml:space="preserve"> </w:t>
      </w:r>
      <w:r w:rsidR="002F4371" w:rsidRPr="00E70728">
        <w:t>TAP AG, se richiesto, si rende disponibile a fornire tutti i FIR e relativi Rapporti di Prova ad oggi archiviati presso il cantiere.</w:t>
      </w:r>
    </w:p>
    <w:p w14:paraId="27FB1513" w14:textId="22C2902F" w:rsidR="001A1E0C" w:rsidRDefault="007A7B0A" w:rsidP="00E70728">
      <w:pPr>
        <w:pStyle w:val="Corpotesto"/>
      </w:pPr>
      <w:r w:rsidRPr="00E70728">
        <w:t>N</w:t>
      </w:r>
      <w:r w:rsidR="000174E0" w:rsidRPr="00E70728">
        <w:t xml:space="preserve">ei mesi di riferimento </w:t>
      </w:r>
      <w:r w:rsidRPr="00E70728">
        <w:t>tutt</w:t>
      </w:r>
      <w:r w:rsidR="000174E0" w:rsidRPr="00E70728">
        <w:t>e</w:t>
      </w:r>
      <w:r w:rsidRPr="00E70728">
        <w:t xml:space="preserve"> </w:t>
      </w:r>
      <w:r w:rsidR="000174E0" w:rsidRPr="00E70728">
        <w:t>le tipologie d</w:t>
      </w:r>
      <w:r w:rsidRPr="00E70728">
        <w:t xml:space="preserve">i rifiuti </w:t>
      </w:r>
      <w:r w:rsidR="000174E0" w:rsidRPr="00E70728">
        <w:t>prodotti</w:t>
      </w:r>
      <w:r w:rsidRPr="00E70728">
        <w:t xml:space="preserve"> </w:t>
      </w:r>
      <w:r w:rsidR="00A06EE7" w:rsidRPr="00E70728">
        <w:t>sono state dapprima depositate temporaneamente</w:t>
      </w:r>
      <w:r w:rsidR="00F85CFA" w:rsidRPr="00E70728">
        <w:t xml:space="preserve"> </w:t>
      </w:r>
      <w:r w:rsidRPr="00E70728">
        <w:t>n</w:t>
      </w:r>
      <w:r w:rsidR="00833A33" w:rsidRPr="00E70728">
        <w:t>e</w:t>
      </w:r>
      <w:r w:rsidRPr="00E70728">
        <w:t>lle aree destinate a tale uso</w:t>
      </w:r>
      <w:r w:rsidR="00F85CFA" w:rsidRPr="00E70728">
        <w:t xml:space="preserve">, </w:t>
      </w:r>
      <w:r w:rsidR="002F2014" w:rsidRPr="00E70728">
        <w:t>per poi</w:t>
      </w:r>
      <w:r w:rsidR="006E5FF5" w:rsidRPr="00E70728">
        <w:t xml:space="preserve"> essere</w:t>
      </w:r>
      <w:r w:rsidR="006A7A68" w:rsidRPr="00E70728">
        <w:t xml:space="preserve"> </w:t>
      </w:r>
      <w:r w:rsidR="00F85CFA" w:rsidRPr="00E70728">
        <w:t>conferi</w:t>
      </w:r>
      <w:r w:rsidR="006A7A68" w:rsidRPr="00E70728">
        <w:t>ti</w:t>
      </w:r>
      <w:r w:rsidR="00F85CFA" w:rsidRPr="00E70728">
        <w:t xml:space="preserve"> a</w:t>
      </w:r>
      <w:r w:rsidR="006A7A68" w:rsidRPr="00E70728">
        <w:t>ll’</w:t>
      </w:r>
      <w:r w:rsidR="00F85CFA" w:rsidRPr="00E70728">
        <w:t xml:space="preserve">impianto di </w:t>
      </w:r>
      <w:r w:rsidR="006A7A68" w:rsidRPr="00E70728">
        <w:t>destinazione</w:t>
      </w:r>
      <w:r>
        <w:t>.</w:t>
      </w:r>
    </w:p>
    <w:p w14:paraId="0907AB33" w14:textId="45624ECC" w:rsidR="00263402" w:rsidRDefault="005A2489" w:rsidP="00E70728">
      <w:pPr>
        <w:pStyle w:val="Titolo1"/>
      </w:pPr>
      <w:bookmarkStart w:id="13" w:name="_Toc5027996"/>
      <w:r>
        <w:br w:type="column"/>
      </w:r>
      <w:bookmarkStart w:id="14" w:name="_Toc32418797"/>
      <w:r w:rsidR="00263402">
        <w:lastRenderedPageBreak/>
        <w:t>CONCLUSIONI</w:t>
      </w:r>
      <w:bookmarkEnd w:id="13"/>
      <w:bookmarkEnd w:id="14"/>
    </w:p>
    <w:p w14:paraId="4C932864" w14:textId="46CA81C7" w:rsidR="00803856" w:rsidRDefault="00263402" w:rsidP="00E70728">
      <w:pPr>
        <w:pStyle w:val="Corpotesto"/>
      </w:pPr>
      <w:r w:rsidRPr="00135930">
        <w:t>Il presente documento fa riferimento al</w:t>
      </w:r>
      <w:r w:rsidR="005A23FC" w:rsidRPr="00135930">
        <w:t>la gestione dei rifiuti nel</w:t>
      </w:r>
      <w:r w:rsidRPr="00135930">
        <w:t xml:space="preserve"> </w:t>
      </w:r>
      <w:r w:rsidR="00BB3649">
        <w:t>trimestre</w:t>
      </w:r>
      <w:r w:rsidR="008047EB" w:rsidRPr="00135930">
        <w:t xml:space="preserve"> </w:t>
      </w:r>
      <w:r w:rsidR="008A5BCA">
        <w:t>settembre</w:t>
      </w:r>
      <w:r w:rsidR="004D0B69">
        <w:t xml:space="preserve">, </w:t>
      </w:r>
      <w:r w:rsidR="008A5BCA">
        <w:t>ottobre</w:t>
      </w:r>
      <w:r w:rsidR="004D0B69">
        <w:t xml:space="preserve"> e </w:t>
      </w:r>
      <w:r w:rsidR="008A5BCA">
        <w:t>novembre</w:t>
      </w:r>
      <w:r w:rsidRPr="00135930">
        <w:t xml:space="preserve"> 20</w:t>
      </w:r>
      <w:r w:rsidR="00A06EE7">
        <w:t>20</w:t>
      </w:r>
      <w:r w:rsidRPr="00135930">
        <w:t>.</w:t>
      </w:r>
    </w:p>
    <w:p w14:paraId="5A66DEA0" w14:textId="294418EF" w:rsidR="00523EFA" w:rsidRPr="006F7326" w:rsidRDefault="00263402" w:rsidP="00E70728">
      <w:pPr>
        <w:pStyle w:val="Corpotesto"/>
      </w:pPr>
      <w:r w:rsidRPr="000D2AC4">
        <w:t xml:space="preserve">Nel corso delle </w:t>
      </w:r>
      <w:r w:rsidR="0021412F" w:rsidRPr="000D2AC4">
        <w:t xml:space="preserve">attività relative al trimestre di riferimento </w:t>
      </w:r>
      <w:r w:rsidRPr="00632986">
        <w:t>so</w:t>
      </w:r>
      <w:r w:rsidR="0021412F" w:rsidRPr="00632986">
        <w:t>no stati prodotti</w:t>
      </w:r>
      <w:r w:rsidRPr="00632986">
        <w:t xml:space="preserve"> </w:t>
      </w:r>
      <w:r w:rsidR="001314BF" w:rsidRPr="00632986">
        <w:t>n.</w:t>
      </w:r>
      <w:r w:rsidR="00632986" w:rsidRPr="00632986">
        <w:t>7</w:t>
      </w:r>
      <w:r w:rsidR="0021412F" w:rsidRPr="00632986">
        <w:t xml:space="preserve"> tipologie di rifiuti</w:t>
      </w:r>
      <w:r w:rsidR="001314BF" w:rsidRPr="00632986">
        <w:t>.</w:t>
      </w:r>
    </w:p>
    <w:p w14:paraId="266C96B9" w14:textId="560BD189" w:rsidR="00263402" w:rsidRDefault="001314BF" w:rsidP="00CB6AD9">
      <w:pPr>
        <w:pStyle w:val="Corpotesto"/>
      </w:pPr>
      <w:r w:rsidRPr="00BE6CCA">
        <w:t>In</w:t>
      </w:r>
      <w:r w:rsidR="00263402" w:rsidRPr="00BE6CCA">
        <w:t xml:space="preserve"> </w:t>
      </w:r>
      <w:r w:rsidR="00263402" w:rsidRPr="00BE6CCA">
        <w:rPr>
          <w:b/>
        </w:rPr>
        <w:t>Allegato 1</w:t>
      </w:r>
      <w:r w:rsidR="00263402" w:rsidRPr="00BE6CCA">
        <w:t xml:space="preserve"> </w:t>
      </w:r>
      <w:r w:rsidR="002F4371" w:rsidRPr="00BE6CCA">
        <w:t>è riportato a titolo esemplificativo una</w:t>
      </w:r>
      <w:r w:rsidRPr="00BE6CCA">
        <w:t xml:space="preserve"> quart</w:t>
      </w:r>
      <w:r w:rsidR="002F4371" w:rsidRPr="00BE6CCA">
        <w:t>a</w:t>
      </w:r>
      <w:r w:rsidRPr="00BE6CCA">
        <w:t xml:space="preserve"> copi</w:t>
      </w:r>
      <w:r w:rsidR="002F4371" w:rsidRPr="00BE6CCA">
        <w:t>a</w:t>
      </w:r>
      <w:r w:rsidR="00263402" w:rsidRPr="00BE6CCA">
        <w:t xml:space="preserve"> </w:t>
      </w:r>
      <w:r w:rsidRPr="00BE6CCA">
        <w:t>d</w:t>
      </w:r>
      <w:r w:rsidR="002F4371" w:rsidRPr="00BE6CCA">
        <w:t>i un</w:t>
      </w:r>
      <w:r w:rsidR="00FA311B" w:rsidRPr="00BE6CCA">
        <w:t xml:space="preserve"> </w:t>
      </w:r>
      <w:r w:rsidR="00263402" w:rsidRPr="00BE6CCA">
        <w:t xml:space="preserve">FIR </w:t>
      </w:r>
      <w:r w:rsidR="002F4371" w:rsidRPr="00BE6CCA">
        <w:t xml:space="preserve">del </w:t>
      </w:r>
      <w:r w:rsidRPr="00BE6CCA">
        <w:t>periodo in esame</w:t>
      </w:r>
      <w:r w:rsidR="00E461EB" w:rsidRPr="00BE6CCA">
        <w:t xml:space="preserve"> e il</w:t>
      </w:r>
      <w:r w:rsidR="002F4371" w:rsidRPr="00BE6CCA">
        <w:t xml:space="preserve"> relativo</w:t>
      </w:r>
      <w:r w:rsidRPr="00BE6CCA">
        <w:t xml:space="preserve"> </w:t>
      </w:r>
      <w:r w:rsidR="002F4371" w:rsidRPr="00BE6CCA">
        <w:t xml:space="preserve">Rapporto </w:t>
      </w:r>
      <w:r w:rsidR="0030753A" w:rsidRPr="00BE6CCA">
        <w:t>di P</w:t>
      </w:r>
      <w:r w:rsidR="00263402" w:rsidRPr="00BE6CCA">
        <w:t>rova che attesta</w:t>
      </w:r>
      <w:r w:rsidRPr="00BE6CCA">
        <w:t xml:space="preserve"> i</w:t>
      </w:r>
      <w:r w:rsidR="00E461EB" w:rsidRPr="00BE6CCA">
        <w:t>l codice</w:t>
      </w:r>
      <w:r w:rsidR="00263402" w:rsidRPr="00BE6CCA">
        <w:t xml:space="preserve"> </w:t>
      </w:r>
      <w:r w:rsidR="00C72753">
        <w:t>E</w:t>
      </w:r>
      <w:r w:rsidR="00263402" w:rsidRPr="00BE6CCA">
        <w:t>ER</w:t>
      </w:r>
      <w:r w:rsidRPr="00BE6CCA">
        <w:t xml:space="preserve"> dei rifiuti prodotti</w:t>
      </w:r>
      <w:r w:rsidR="00263402" w:rsidRPr="00BE6CCA">
        <w:t>.</w:t>
      </w:r>
    </w:p>
    <w:p w14:paraId="3ECBBB5E" w14:textId="77777777" w:rsidR="004D0B69" w:rsidRPr="00CB6AD9" w:rsidRDefault="004D0B69" w:rsidP="00CB6AD9">
      <w:pPr>
        <w:pStyle w:val="Corpotesto"/>
        <w:sectPr w:rsidR="004D0B69" w:rsidRPr="00CB6AD9" w:rsidSect="004E0A74">
          <w:headerReference w:type="default" r:id="rId13"/>
          <w:pgSz w:w="11910" w:h="16840"/>
          <w:pgMar w:top="2420" w:right="995" w:bottom="993" w:left="993" w:header="713" w:footer="0" w:gutter="0"/>
          <w:cols w:space="720"/>
        </w:sectPr>
      </w:pPr>
    </w:p>
    <w:p w14:paraId="36C97AA4" w14:textId="77777777" w:rsidR="00CB6AD9" w:rsidRDefault="00CB6AD9" w:rsidP="00CB6AD9">
      <w:pPr>
        <w:tabs>
          <w:tab w:val="left" w:pos="10134"/>
        </w:tabs>
        <w:spacing w:before="92"/>
        <w:ind w:left="812"/>
        <w:jc w:val="center"/>
        <w:rPr>
          <w:b/>
          <w:sz w:val="28"/>
        </w:rPr>
      </w:pPr>
      <w:r w:rsidRPr="005110F4">
        <w:rPr>
          <w:b/>
          <w:sz w:val="28"/>
        </w:rPr>
        <w:lastRenderedPageBreak/>
        <w:t xml:space="preserve">Allegato </w:t>
      </w:r>
      <w:r>
        <w:rPr>
          <w:b/>
          <w:sz w:val="28"/>
        </w:rPr>
        <w:t>1</w:t>
      </w:r>
      <w:r w:rsidRPr="005110F4">
        <w:rPr>
          <w:b/>
          <w:sz w:val="28"/>
        </w:rPr>
        <w:t xml:space="preserve"> </w:t>
      </w:r>
      <w:r>
        <w:rPr>
          <w:b/>
          <w:sz w:val="28"/>
        </w:rPr>
        <w:t xml:space="preserve">– </w:t>
      </w:r>
      <w:r w:rsidRPr="002403A6">
        <w:rPr>
          <w:b/>
          <w:sz w:val="28"/>
        </w:rPr>
        <w:t>Esempio FIR e Rapporto di Prova</w:t>
      </w:r>
    </w:p>
    <w:p w14:paraId="41344614" w14:textId="72476214" w:rsidR="001D3D69" w:rsidRDefault="001D3D69" w:rsidP="00B80A67">
      <w:pPr>
        <w:jc w:val="center"/>
        <w:rPr>
          <w:b/>
          <w:bCs/>
          <w:sz w:val="28"/>
          <w:szCs w:val="28"/>
        </w:rPr>
      </w:pPr>
    </w:p>
    <w:p w14:paraId="33F648A5" w14:textId="79A1E2B8" w:rsidR="00522627" w:rsidRDefault="00625229" w:rsidP="005818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43717C">
        <w:rPr>
          <w:noProof/>
        </w:rPr>
        <w:lastRenderedPageBreak/>
        <w:drawing>
          <wp:inline distT="0" distB="0" distL="0" distR="0" wp14:anchorId="169A25A6" wp14:editId="1EDC0469">
            <wp:extent cx="8182348" cy="5778279"/>
            <wp:effectExtent l="1905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1611" cy="57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9DFC" w14:textId="1E50B12E" w:rsidR="0043717C" w:rsidRDefault="0043717C" w:rsidP="00581878">
      <w:pPr>
        <w:jc w:val="center"/>
        <w:rPr>
          <w:b/>
          <w:bCs/>
          <w:sz w:val="28"/>
          <w:szCs w:val="28"/>
        </w:rPr>
      </w:pPr>
    </w:p>
    <w:p w14:paraId="18A9E304" w14:textId="3DD1A619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4303D" wp14:editId="3601D4E8">
            <wp:extent cx="8640000" cy="5769040"/>
            <wp:effectExtent l="6667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F52" w14:textId="1444F1D0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2943E" wp14:editId="3359335E">
            <wp:extent cx="8640000" cy="5739595"/>
            <wp:effectExtent l="254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7721" w14:textId="7583183C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6B1B7" wp14:editId="4D7F9403">
            <wp:extent cx="8640000" cy="5792287"/>
            <wp:effectExtent l="0" t="4763" r="4128" b="4127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A1FE" w14:textId="4513B8BA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316B4" wp14:editId="3ACB604C">
            <wp:extent cx="8640000" cy="5792287"/>
            <wp:effectExtent l="0" t="4763" r="4128" b="4127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9EE6" w14:textId="13D492A7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3253D" wp14:editId="7EE802DB">
            <wp:extent cx="8640000" cy="5752768"/>
            <wp:effectExtent l="0" t="4128" r="4763" b="4762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BF59" w14:textId="30139CAC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19EE3" wp14:editId="7F98D31E">
            <wp:extent cx="8640000" cy="5723322"/>
            <wp:effectExtent l="0" t="8573" r="318" b="317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A99" w14:textId="6E249794" w:rsidR="0043717C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1D06" wp14:editId="57098487">
            <wp:extent cx="8640000" cy="5727971"/>
            <wp:effectExtent l="8255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EDFF" w14:textId="2D3941A3" w:rsidR="0043717C" w:rsidRPr="004F17D1" w:rsidRDefault="0043717C" w:rsidP="0058187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7C7A9" wp14:editId="7D90CFF4">
            <wp:extent cx="8640000" cy="5752768"/>
            <wp:effectExtent l="0" t="4128" r="4763" b="4762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5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17C" w:rsidRPr="004F17D1" w:rsidSect="004E0A74">
      <w:pgSz w:w="11910" w:h="16840"/>
      <w:pgMar w:top="2420" w:right="440" w:bottom="993" w:left="3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8EEE" w14:textId="77777777" w:rsidR="00453230" w:rsidRDefault="00453230">
      <w:r>
        <w:separator/>
      </w:r>
    </w:p>
  </w:endnote>
  <w:endnote w:type="continuationSeparator" w:id="0">
    <w:p w14:paraId="6A471736" w14:textId="77777777" w:rsidR="00453230" w:rsidRDefault="0045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2E66" w14:textId="77777777" w:rsidR="00453230" w:rsidRDefault="00453230">
      <w:r>
        <w:separator/>
      </w:r>
    </w:p>
  </w:footnote>
  <w:footnote w:type="continuationSeparator" w:id="0">
    <w:p w14:paraId="2F43A307" w14:textId="77777777" w:rsidR="00453230" w:rsidRDefault="0045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92"/>
      <w:gridCol w:w="1018"/>
      <w:gridCol w:w="4536"/>
      <w:gridCol w:w="851"/>
      <w:gridCol w:w="850"/>
    </w:tblGrid>
    <w:tr w:rsidR="006B72A3" w:rsidRPr="00A848AF" w14:paraId="6A006BE8" w14:textId="77777777" w:rsidTr="00B73B4F">
      <w:trPr>
        <w:trHeight w:val="557"/>
        <w:jc w:val="center"/>
      </w:trPr>
      <w:tc>
        <w:tcPr>
          <w:tcW w:w="2492" w:type="dxa"/>
          <w:vAlign w:val="center"/>
        </w:tcPr>
        <w:p w14:paraId="5B411519" w14:textId="77777777" w:rsidR="006B72A3" w:rsidRPr="00A848AF" w:rsidRDefault="006B72A3" w:rsidP="00B73B4F">
          <w:pPr>
            <w:pStyle w:val="Shelter"/>
            <w:tabs>
              <w:tab w:val="left" w:pos="75"/>
              <w:tab w:val="left" w:pos="514"/>
              <w:tab w:val="left" w:pos="656"/>
              <w:tab w:val="left" w:pos="939"/>
            </w:tabs>
            <w:ind w:left="372" w:hanging="372"/>
            <w:rPr>
              <w:rFonts w:cs="Arial"/>
              <w:szCs w:val="16"/>
              <w:lang w:val="en-US"/>
            </w:rPr>
          </w:pPr>
          <w:r w:rsidRPr="00A848AF">
            <w:rPr>
              <w:noProof/>
            </w:rPr>
            <w:drawing>
              <wp:inline distT="0" distB="0" distL="0" distR="0" wp14:anchorId="7B172B56" wp14:editId="42E680CC">
                <wp:extent cx="904624" cy="342900"/>
                <wp:effectExtent l="0" t="0" r="0" b="0"/>
                <wp:docPr id="2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 logo 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624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" w:type="dxa"/>
          <w:vAlign w:val="center"/>
        </w:tcPr>
        <w:p w14:paraId="6AD343F2" w14:textId="77777777" w:rsidR="006B72A3" w:rsidRPr="00A848AF" w:rsidRDefault="006B72A3" w:rsidP="006B72A3">
          <w:pPr>
            <w:pStyle w:val="Shelter"/>
          </w:pPr>
          <w:r w:rsidRPr="00A848AF">
            <w:t>TAP AG</w:t>
          </w:r>
        </w:p>
        <w:p w14:paraId="45E28922" w14:textId="77777777" w:rsidR="006B72A3" w:rsidRPr="00A848AF" w:rsidRDefault="006B72A3" w:rsidP="006B72A3">
          <w:pPr>
            <w:pStyle w:val="Shelter"/>
          </w:pPr>
          <w:r w:rsidRPr="00A848AF">
            <w:t>Doc. no.:</w:t>
          </w:r>
        </w:p>
      </w:tc>
      <w:tc>
        <w:tcPr>
          <w:tcW w:w="4536" w:type="dxa"/>
          <w:vAlign w:val="center"/>
        </w:tcPr>
        <w:p w14:paraId="1EB3BEB0" w14:textId="09468321" w:rsidR="006B72A3" w:rsidRPr="004E193D" w:rsidRDefault="006B72A3" w:rsidP="006B72A3">
          <w:pPr>
            <w:pStyle w:val="Shelter"/>
            <w:jc w:val="center"/>
          </w:pPr>
          <w:r>
            <w:t xml:space="preserve"> </w:t>
          </w:r>
          <w:r>
            <w:rPr>
              <w:szCs w:val="22"/>
              <w:lang w:val="es-ES"/>
            </w:rPr>
            <w:t>CAL00-C28198-601-Y-</w:t>
          </w:r>
          <w:r w:rsidRPr="00F95EF2">
            <w:rPr>
              <w:szCs w:val="22"/>
              <w:lang w:val="es-ES"/>
            </w:rPr>
            <w:t>TRY-</w:t>
          </w:r>
          <w:r>
            <w:rPr>
              <w:szCs w:val="22"/>
              <w:lang w:val="es-ES"/>
            </w:rPr>
            <w:t>00</w:t>
          </w:r>
          <w:r w:rsidR="008A5BCA">
            <w:rPr>
              <w:szCs w:val="22"/>
              <w:lang w:val="es-ES"/>
            </w:rPr>
            <w:t>5</w:t>
          </w:r>
        </w:p>
      </w:tc>
      <w:tc>
        <w:tcPr>
          <w:tcW w:w="851" w:type="dxa"/>
          <w:vAlign w:val="center"/>
        </w:tcPr>
        <w:p w14:paraId="70A7178A" w14:textId="77777777" w:rsidR="006B72A3" w:rsidRPr="00A848AF" w:rsidRDefault="006B72A3" w:rsidP="006B72A3">
          <w:pPr>
            <w:pStyle w:val="Shelter"/>
          </w:pPr>
          <w:r w:rsidRPr="00A848AF">
            <w:t>Rev. No.:</w:t>
          </w:r>
        </w:p>
      </w:tc>
      <w:tc>
        <w:tcPr>
          <w:tcW w:w="850" w:type="dxa"/>
          <w:vAlign w:val="center"/>
        </w:tcPr>
        <w:p w14:paraId="553EEC69" w14:textId="77777777" w:rsidR="006B72A3" w:rsidRPr="00A848AF" w:rsidRDefault="006B72A3" w:rsidP="006B72A3">
          <w:pPr>
            <w:pStyle w:val="Shelter"/>
          </w:pPr>
          <w:r>
            <w:t>0</w:t>
          </w:r>
        </w:p>
      </w:tc>
    </w:tr>
    <w:tr w:rsidR="006B72A3" w:rsidRPr="0031746B" w14:paraId="66FC60B7" w14:textId="77777777" w:rsidTr="00B73B4F">
      <w:trPr>
        <w:trHeight w:val="560"/>
        <w:jc w:val="center"/>
      </w:trPr>
      <w:tc>
        <w:tcPr>
          <w:tcW w:w="2492" w:type="dxa"/>
          <w:vAlign w:val="center"/>
        </w:tcPr>
        <w:p w14:paraId="2D389579" w14:textId="77777777" w:rsidR="006B72A3" w:rsidRPr="00A848AF" w:rsidRDefault="006B72A3" w:rsidP="006B72A3">
          <w:pPr>
            <w:pStyle w:val="Shelter"/>
            <w:tabs>
              <w:tab w:val="left" w:pos="372"/>
            </w:tabs>
            <w:ind w:left="372" w:hanging="372"/>
            <w:jc w:val="center"/>
            <w:rPr>
              <w:szCs w:val="16"/>
              <w:lang w:val="en-US"/>
            </w:rPr>
          </w:pPr>
        </w:p>
      </w:tc>
      <w:tc>
        <w:tcPr>
          <w:tcW w:w="1018" w:type="dxa"/>
          <w:vAlign w:val="center"/>
        </w:tcPr>
        <w:p w14:paraId="6ECB15E6" w14:textId="77777777" w:rsidR="006B72A3" w:rsidRPr="000A12DB" w:rsidRDefault="006B72A3" w:rsidP="006B72A3">
          <w:pPr>
            <w:pStyle w:val="Shelter"/>
          </w:pPr>
          <w:r w:rsidRPr="000A12DB">
            <w:t>Doc. Titolo:</w:t>
          </w:r>
        </w:p>
      </w:tc>
      <w:tc>
        <w:tcPr>
          <w:tcW w:w="4536" w:type="dxa"/>
          <w:vAlign w:val="center"/>
        </w:tcPr>
        <w:p w14:paraId="00141BAF" w14:textId="25C0DEBB" w:rsidR="006B72A3" w:rsidRPr="000A12DB" w:rsidRDefault="006B72A3" w:rsidP="00FA3E79">
          <w:pPr>
            <w:pStyle w:val="Shelter"/>
            <w:jc w:val="center"/>
          </w:pPr>
          <w:r>
            <w:t xml:space="preserve">Relazione di Monitoraggio in Corso d’Opera della componente Rifiuti (Periodo </w:t>
          </w:r>
          <w:r w:rsidR="008A5BCA">
            <w:t>settembre</w:t>
          </w:r>
          <w:r w:rsidR="00B80A67">
            <w:t xml:space="preserve"> </w:t>
          </w:r>
          <w:r>
            <w:t xml:space="preserve">– </w:t>
          </w:r>
          <w:r w:rsidR="008A5BCA">
            <w:t>novembre</w:t>
          </w:r>
          <w:r>
            <w:t xml:space="preserve"> 20</w:t>
          </w:r>
          <w:r w:rsidR="00A06EE7">
            <w:t>20</w:t>
          </w:r>
          <w:r>
            <w:t>) Aree interessate dalla fase 2</w:t>
          </w:r>
        </w:p>
      </w:tc>
      <w:tc>
        <w:tcPr>
          <w:tcW w:w="851" w:type="dxa"/>
          <w:vAlign w:val="center"/>
        </w:tcPr>
        <w:p w14:paraId="1E76B742" w14:textId="77777777" w:rsidR="006B72A3" w:rsidRPr="00A848AF" w:rsidRDefault="006B72A3" w:rsidP="006B72A3">
          <w:pPr>
            <w:pStyle w:val="Shelter"/>
          </w:pPr>
          <w:proofErr w:type="spellStart"/>
          <w:r w:rsidRPr="00A848AF">
            <w:t>Pag</w:t>
          </w:r>
          <w:proofErr w:type="spellEnd"/>
          <w:r w:rsidRPr="00A848AF">
            <w:t>:</w:t>
          </w:r>
        </w:p>
      </w:tc>
      <w:tc>
        <w:tcPr>
          <w:tcW w:w="850" w:type="dxa"/>
          <w:vAlign w:val="center"/>
        </w:tcPr>
        <w:p w14:paraId="4B6118AC" w14:textId="77777777" w:rsidR="006B72A3" w:rsidRPr="00A848AF" w:rsidRDefault="006B72A3" w:rsidP="006B72A3">
          <w:pPr>
            <w:pStyle w:val="Shelter"/>
          </w:pPr>
          <w:r w:rsidRPr="00A848AF">
            <w:rPr>
              <w:b/>
            </w:rPr>
            <w:fldChar w:fldCharType="begin"/>
          </w:r>
          <w:r w:rsidRPr="00A848AF">
            <w:rPr>
              <w:b/>
            </w:rPr>
            <w:instrText>PAGE  \* Arabic  \* MERGEFORMAT</w:instrText>
          </w:r>
          <w:r w:rsidRPr="00A848AF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848AF"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 w:rsidRPr="00A848AF">
            <w:t>di</w:t>
          </w:r>
          <w:r>
            <w:t xml:space="preserve">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>NUMPAGES  \* Arabic  \* MERGEFORMAT</w:instrText>
          </w:r>
          <w:r>
            <w:rPr>
              <w:b/>
              <w:noProof/>
            </w:rPr>
            <w:fldChar w:fldCharType="separate"/>
          </w:r>
          <w:r>
            <w:rPr>
              <w:b/>
              <w:noProof/>
            </w:rPr>
            <w:t>12</w:t>
          </w:r>
          <w:r>
            <w:rPr>
              <w:b/>
              <w:noProof/>
            </w:rPr>
            <w:fldChar w:fldCharType="end"/>
          </w:r>
        </w:p>
      </w:tc>
    </w:tr>
  </w:tbl>
  <w:p w14:paraId="79FD1A5A" w14:textId="7989A0FA" w:rsidR="006B72A3" w:rsidRDefault="006B72A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0D51"/>
    <w:multiLevelType w:val="multilevel"/>
    <w:tmpl w:val="1E8E7D4E"/>
    <w:lvl w:ilvl="0">
      <w:start w:val="4"/>
      <w:numFmt w:val="decimal"/>
      <w:lvlText w:val="%1"/>
      <w:lvlJc w:val="left"/>
      <w:pPr>
        <w:ind w:left="1389" w:hanging="57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389" w:hanging="57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333" w:hanging="57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9" w:hanging="57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286" w:hanging="57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263" w:hanging="57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239" w:hanging="57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216" w:hanging="57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193" w:hanging="577"/>
      </w:pPr>
      <w:rPr>
        <w:rFonts w:hint="default"/>
        <w:lang w:val="it-IT" w:eastAsia="it-IT" w:bidi="it-IT"/>
      </w:rPr>
    </w:lvl>
  </w:abstractNum>
  <w:abstractNum w:abstractNumId="1" w15:restartNumberingAfterBreak="0">
    <w:nsid w:val="2DA8376F"/>
    <w:multiLevelType w:val="hybridMultilevel"/>
    <w:tmpl w:val="933A8342"/>
    <w:lvl w:ilvl="0" w:tplc="0F28AFF0">
      <w:start w:val="1"/>
      <w:numFmt w:val="decimal"/>
      <w:lvlText w:val="%1."/>
      <w:lvlJc w:val="left"/>
      <w:pPr>
        <w:ind w:left="2231" w:hanging="987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it-IT" w:eastAsia="it-IT" w:bidi="it-IT"/>
      </w:rPr>
    </w:lvl>
    <w:lvl w:ilvl="1" w:tplc="29089C86">
      <w:numFmt w:val="bullet"/>
      <w:lvlText w:val="•"/>
      <w:lvlJc w:val="left"/>
      <w:pPr>
        <w:ind w:left="3130" w:hanging="987"/>
      </w:pPr>
      <w:rPr>
        <w:rFonts w:hint="default"/>
        <w:lang w:val="it-IT" w:eastAsia="it-IT" w:bidi="it-IT"/>
      </w:rPr>
    </w:lvl>
    <w:lvl w:ilvl="2" w:tplc="6DDE5B2C">
      <w:numFmt w:val="bullet"/>
      <w:lvlText w:val="•"/>
      <w:lvlJc w:val="left"/>
      <w:pPr>
        <w:ind w:left="4021" w:hanging="987"/>
      </w:pPr>
      <w:rPr>
        <w:rFonts w:hint="default"/>
        <w:lang w:val="it-IT" w:eastAsia="it-IT" w:bidi="it-IT"/>
      </w:rPr>
    </w:lvl>
    <w:lvl w:ilvl="3" w:tplc="06182E02">
      <w:numFmt w:val="bullet"/>
      <w:lvlText w:val="•"/>
      <w:lvlJc w:val="left"/>
      <w:pPr>
        <w:ind w:left="4911" w:hanging="987"/>
      </w:pPr>
      <w:rPr>
        <w:rFonts w:hint="default"/>
        <w:lang w:val="it-IT" w:eastAsia="it-IT" w:bidi="it-IT"/>
      </w:rPr>
    </w:lvl>
    <w:lvl w:ilvl="4" w:tplc="56207FF4">
      <w:numFmt w:val="bullet"/>
      <w:lvlText w:val="•"/>
      <w:lvlJc w:val="left"/>
      <w:pPr>
        <w:ind w:left="5802" w:hanging="987"/>
      </w:pPr>
      <w:rPr>
        <w:rFonts w:hint="default"/>
        <w:lang w:val="it-IT" w:eastAsia="it-IT" w:bidi="it-IT"/>
      </w:rPr>
    </w:lvl>
    <w:lvl w:ilvl="5" w:tplc="42004A90">
      <w:numFmt w:val="bullet"/>
      <w:lvlText w:val="•"/>
      <w:lvlJc w:val="left"/>
      <w:pPr>
        <w:ind w:left="6693" w:hanging="987"/>
      </w:pPr>
      <w:rPr>
        <w:rFonts w:hint="default"/>
        <w:lang w:val="it-IT" w:eastAsia="it-IT" w:bidi="it-IT"/>
      </w:rPr>
    </w:lvl>
    <w:lvl w:ilvl="6" w:tplc="E1FE69E6">
      <w:numFmt w:val="bullet"/>
      <w:lvlText w:val="•"/>
      <w:lvlJc w:val="left"/>
      <w:pPr>
        <w:ind w:left="7583" w:hanging="987"/>
      </w:pPr>
      <w:rPr>
        <w:rFonts w:hint="default"/>
        <w:lang w:val="it-IT" w:eastAsia="it-IT" w:bidi="it-IT"/>
      </w:rPr>
    </w:lvl>
    <w:lvl w:ilvl="7" w:tplc="F3B03D9C">
      <w:numFmt w:val="bullet"/>
      <w:lvlText w:val="•"/>
      <w:lvlJc w:val="left"/>
      <w:pPr>
        <w:ind w:left="8474" w:hanging="987"/>
      </w:pPr>
      <w:rPr>
        <w:rFonts w:hint="default"/>
        <w:lang w:val="it-IT" w:eastAsia="it-IT" w:bidi="it-IT"/>
      </w:rPr>
    </w:lvl>
    <w:lvl w:ilvl="8" w:tplc="E0EE8A8C">
      <w:numFmt w:val="bullet"/>
      <w:lvlText w:val="•"/>
      <w:lvlJc w:val="left"/>
      <w:pPr>
        <w:ind w:left="9365" w:hanging="987"/>
      </w:pPr>
      <w:rPr>
        <w:rFonts w:hint="default"/>
        <w:lang w:val="it-IT" w:eastAsia="it-IT" w:bidi="it-IT"/>
      </w:rPr>
    </w:lvl>
  </w:abstractNum>
  <w:abstractNum w:abstractNumId="2" w15:restartNumberingAfterBreak="0">
    <w:nsid w:val="38BF42DE"/>
    <w:multiLevelType w:val="hybridMultilevel"/>
    <w:tmpl w:val="EFB6ABD0"/>
    <w:lvl w:ilvl="0" w:tplc="F09651A4">
      <w:start w:val="1"/>
      <w:numFmt w:val="decimal"/>
      <w:lvlText w:val="%1."/>
      <w:lvlJc w:val="left"/>
      <w:pPr>
        <w:ind w:left="1245" w:hanging="433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it-IT" w:bidi="it-IT"/>
      </w:rPr>
    </w:lvl>
    <w:lvl w:ilvl="1" w:tplc="5A087E0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5C0F3C8">
      <w:numFmt w:val="bullet"/>
      <w:lvlText w:val="•"/>
      <w:lvlJc w:val="left"/>
      <w:pPr>
        <w:ind w:left="2607" w:hanging="360"/>
      </w:pPr>
      <w:rPr>
        <w:rFonts w:hint="default"/>
        <w:lang w:val="it-IT" w:eastAsia="it-IT" w:bidi="it-IT"/>
      </w:rPr>
    </w:lvl>
    <w:lvl w:ilvl="3" w:tplc="E012C528">
      <w:numFmt w:val="bullet"/>
      <w:lvlText w:val="•"/>
      <w:lvlJc w:val="left"/>
      <w:pPr>
        <w:ind w:left="3674" w:hanging="360"/>
      </w:pPr>
      <w:rPr>
        <w:rFonts w:hint="default"/>
        <w:lang w:val="it-IT" w:eastAsia="it-IT" w:bidi="it-IT"/>
      </w:rPr>
    </w:lvl>
    <w:lvl w:ilvl="4" w:tplc="363C050C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08867BE0">
      <w:numFmt w:val="bullet"/>
      <w:lvlText w:val="•"/>
      <w:lvlJc w:val="left"/>
      <w:pPr>
        <w:ind w:left="5809" w:hanging="360"/>
      </w:pPr>
      <w:rPr>
        <w:rFonts w:hint="default"/>
        <w:lang w:val="it-IT" w:eastAsia="it-IT" w:bidi="it-IT"/>
      </w:rPr>
    </w:lvl>
    <w:lvl w:ilvl="6" w:tplc="B0A66E7E">
      <w:numFmt w:val="bullet"/>
      <w:lvlText w:val="•"/>
      <w:lvlJc w:val="left"/>
      <w:pPr>
        <w:ind w:left="6876" w:hanging="360"/>
      </w:pPr>
      <w:rPr>
        <w:rFonts w:hint="default"/>
        <w:lang w:val="it-IT" w:eastAsia="it-IT" w:bidi="it-IT"/>
      </w:rPr>
    </w:lvl>
    <w:lvl w:ilvl="7" w:tplc="6FBE39CA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8BF25FB6">
      <w:numFmt w:val="bullet"/>
      <w:lvlText w:val="•"/>
      <w:lvlJc w:val="left"/>
      <w:pPr>
        <w:ind w:left="90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3BAB5B29"/>
    <w:multiLevelType w:val="hybridMultilevel"/>
    <w:tmpl w:val="DAD2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7FB8"/>
    <w:multiLevelType w:val="hybridMultilevel"/>
    <w:tmpl w:val="568481C2"/>
    <w:lvl w:ilvl="0" w:tplc="C58AE5B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709A"/>
    <w:multiLevelType w:val="hybridMultilevel"/>
    <w:tmpl w:val="EF229E36"/>
    <w:lvl w:ilvl="0" w:tplc="CC00B16C">
      <w:start w:val="5"/>
      <w:numFmt w:val="bullet"/>
      <w:lvlText w:val="-"/>
      <w:lvlJc w:val="left"/>
      <w:pPr>
        <w:ind w:left="160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52E56CE1"/>
    <w:multiLevelType w:val="hybridMultilevel"/>
    <w:tmpl w:val="9CDE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17004"/>
    <w:multiLevelType w:val="hybridMultilevel"/>
    <w:tmpl w:val="DA1C11B2"/>
    <w:lvl w:ilvl="0" w:tplc="AEC8E38A">
      <w:start w:val="1"/>
      <w:numFmt w:val="decimal"/>
      <w:pStyle w:val="Titolo1"/>
      <w:lvlText w:val="%1."/>
      <w:lvlJc w:val="left"/>
      <w:pPr>
        <w:ind w:left="1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2" w:hanging="360"/>
      </w:pPr>
    </w:lvl>
    <w:lvl w:ilvl="2" w:tplc="0410001B" w:tentative="1">
      <w:start w:val="1"/>
      <w:numFmt w:val="lowerRoman"/>
      <w:lvlText w:val="%3."/>
      <w:lvlJc w:val="right"/>
      <w:pPr>
        <w:ind w:left="2972" w:hanging="180"/>
      </w:pPr>
    </w:lvl>
    <w:lvl w:ilvl="3" w:tplc="0410000F" w:tentative="1">
      <w:start w:val="1"/>
      <w:numFmt w:val="decimal"/>
      <w:lvlText w:val="%4."/>
      <w:lvlJc w:val="left"/>
      <w:pPr>
        <w:ind w:left="3692" w:hanging="360"/>
      </w:pPr>
    </w:lvl>
    <w:lvl w:ilvl="4" w:tplc="04100019" w:tentative="1">
      <w:start w:val="1"/>
      <w:numFmt w:val="lowerLetter"/>
      <w:lvlText w:val="%5."/>
      <w:lvlJc w:val="left"/>
      <w:pPr>
        <w:ind w:left="4412" w:hanging="360"/>
      </w:pPr>
    </w:lvl>
    <w:lvl w:ilvl="5" w:tplc="0410001B" w:tentative="1">
      <w:start w:val="1"/>
      <w:numFmt w:val="lowerRoman"/>
      <w:lvlText w:val="%6."/>
      <w:lvlJc w:val="right"/>
      <w:pPr>
        <w:ind w:left="5132" w:hanging="180"/>
      </w:pPr>
    </w:lvl>
    <w:lvl w:ilvl="6" w:tplc="0410000F" w:tentative="1">
      <w:start w:val="1"/>
      <w:numFmt w:val="decimal"/>
      <w:lvlText w:val="%7."/>
      <w:lvlJc w:val="left"/>
      <w:pPr>
        <w:ind w:left="5852" w:hanging="360"/>
      </w:pPr>
    </w:lvl>
    <w:lvl w:ilvl="7" w:tplc="04100019" w:tentative="1">
      <w:start w:val="1"/>
      <w:numFmt w:val="lowerLetter"/>
      <w:lvlText w:val="%8."/>
      <w:lvlJc w:val="left"/>
      <w:pPr>
        <w:ind w:left="6572" w:hanging="360"/>
      </w:pPr>
    </w:lvl>
    <w:lvl w:ilvl="8" w:tplc="0410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8" w15:restartNumberingAfterBreak="0">
    <w:nsid w:val="76B71074"/>
    <w:multiLevelType w:val="hybridMultilevel"/>
    <w:tmpl w:val="EFB6ABD0"/>
    <w:lvl w:ilvl="0" w:tplc="F09651A4">
      <w:start w:val="1"/>
      <w:numFmt w:val="decimal"/>
      <w:lvlText w:val="%1."/>
      <w:lvlJc w:val="left"/>
      <w:pPr>
        <w:ind w:left="1245" w:hanging="433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it-IT" w:bidi="it-IT"/>
      </w:rPr>
    </w:lvl>
    <w:lvl w:ilvl="1" w:tplc="5A087E0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5C0F3C8">
      <w:numFmt w:val="bullet"/>
      <w:lvlText w:val="•"/>
      <w:lvlJc w:val="left"/>
      <w:pPr>
        <w:ind w:left="2607" w:hanging="360"/>
      </w:pPr>
      <w:rPr>
        <w:rFonts w:hint="default"/>
        <w:lang w:val="it-IT" w:eastAsia="it-IT" w:bidi="it-IT"/>
      </w:rPr>
    </w:lvl>
    <w:lvl w:ilvl="3" w:tplc="E012C528">
      <w:numFmt w:val="bullet"/>
      <w:lvlText w:val="•"/>
      <w:lvlJc w:val="left"/>
      <w:pPr>
        <w:ind w:left="3674" w:hanging="360"/>
      </w:pPr>
      <w:rPr>
        <w:rFonts w:hint="default"/>
        <w:lang w:val="it-IT" w:eastAsia="it-IT" w:bidi="it-IT"/>
      </w:rPr>
    </w:lvl>
    <w:lvl w:ilvl="4" w:tplc="363C050C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08867BE0">
      <w:numFmt w:val="bullet"/>
      <w:lvlText w:val="•"/>
      <w:lvlJc w:val="left"/>
      <w:pPr>
        <w:ind w:left="5809" w:hanging="360"/>
      </w:pPr>
      <w:rPr>
        <w:rFonts w:hint="default"/>
        <w:lang w:val="it-IT" w:eastAsia="it-IT" w:bidi="it-IT"/>
      </w:rPr>
    </w:lvl>
    <w:lvl w:ilvl="6" w:tplc="B0A66E7E">
      <w:numFmt w:val="bullet"/>
      <w:lvlText w:val="•"/>
      <w:lvlJc w:val="left"/>
      <w:pPr>
        <w:ind w:left="6876" w:hanging="360"/>
      </w:pPr>
      <w:rPr>
        <w:rFonts w:hint="default"/>
        <w:lang w:val="it-IT" w:eastAsia="it-IT" w:bidi="it-IT"/>
      </w:rPr>
    </w:lvl>
    <w:lvl w:ilvl="7" w:tplc="6FBE39CA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8BF25FB6">
      <w:numFmt w:val="bullet"/>
      <w:lvlText w:val="•"/>
      <w:lvlJc w:val="left"/>
      <w:pPr>
        <w:ind w:left="901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7"/>
    <w:lvlOverride w:ilvl="0">
      <w:startOverride w:val="3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0C"/>
    <w:rsid w:val="00000D7B"/>
    <w:rsid w:val="0000262F"/>
    <w:rsid w:val="00003B26"/>
    <w:rsid w:val="00010A96"/>
    <w:rsid w:val="000174E0"/>
    <w:rsid w:val="000242A7"/>
    <w:rsid w:val="000257F5"/>
    <w:rsid w:val="00025B20"/>
    <w:rsid w:val="0003126A"/>
    <w:rsid w:val="00032A57"/>
    <w:rsid w:val="00034906"/>
    <w:rsid w:val="00040520"/>
    <w:rsid w:val="0007000C"/>
    <w:rsid w:val="000738AA"/>
    <w:rsid w:val="0007725B"/>
    <w:rsid w:val="000A0CBC"/>
    <w:rsid w:val="000A1425"/>
    <w:rsid w:val="000A2973"/>
    <w:rsid w:val="000A3642"/>
    <w:rsid w:val="000B242F"/>
    <w:rsid w:val="000D2AC4"/>
    <w:rsid w:val="000D7CBE"/>
    <w:rsid w:val="00105BB6"/>
    <w:rsid w:val="001109B5"/>
    <w:rsid w:val="00116202"/>
    <w:rsid w:val="001205D5"/>
    <w:rsid w:val="001314BF"/>
    <w:rsid w:val="00135930"/>
    <w:rsid w:val="00140E7E"/>
    <w:rsid w:val="0018298D"/>
    <w:rsid w:val="001A08BC"/>
    <w:rsid w:val="001A1E0C"/>
    <w:rsid w:val="001A34F2"/>
    <w:rsid w:val="001A51CD"/>
    <w:rsid w:val="001A53DF"/>
    <w:rsid w:val="001C09E9"/>
    <w:rsid w:val="001C0CC2"/>
    <w:rsid w:val="001D3D69"/>
    <w:rsid w:val="001E700A"/>
    <w:rsid w:val="001F425F"/>
    <w:rsid w:val="00200186"/>
    <w:rsid w:val="0021412F"/>
    <w:rsid w:val="002155AA"/>
    <w:rsid w:val="00216007"/>
    <w:rsid w:val="00221C5E"/>
    <w:rsid w:val="002227BC"/>
    <w:rsid w:val="00227E4A"/>
    <w:rsid w:val="00250D28"/>
    <w:rsid w:val="00263372"/>
    <w:rsid w:val="00263402"/>
    <w:rsid w:val="0028011B"/>
    <w:rsid w:val="002815F4"/>
    <w:rsid w:val="002833A9"/>
    <w:rsid w:val="00284075"/>
    <w:rsid w:val="002A4A7A"/>
    <w:rsid w:val="002C0DA1"/>
    <w:rsid w:val="002C42B1"/>
    <w:rsid w:val="002C45B5"/>
    <w:rsid w:val="002C55C3"/>
    <w:rsid w:val="002D1C11"/>
    <w:rsid w:val="002F2014"/>
    <w:rsid w:val="002F4371"/>
    <w:rsid w:val="00305388"/>
    <w:rsid w:val="0030753A"/>
    <w:rsid w:val="00310B91"/>
    <w:rsid w:val="00310F1E"/>
    <w:rsid w:val="00316B76"/>
    <w:rsid w:val="003303E3"/>
    <w:rsid w:val="003329A4"/>
    <w:rsid w:val="00347E4A"/>
    <w:rsid w:val="00354876"/>
    <w:rsid w:val="0035636C"/>
    <w:rsid w:val="003621D2"/>
    <w:rsid w:val="00374F49"/>
    <w:rsid w:val="00376A31"/>
    <w:rsid w:val="003A11C1"/>
    <w:rsid w:val="003B05A2"/>
    <w:rsid w:val="003C518E"/>
    <w:rsid w:val="003C5A85"/>
    <w:rsid w:val="003D5F47"/>
    <w:rsid w:val="003E011B"/>
    <w:rsid w:val="003E4D35"/>
    <w:rsid w:val="003F5650"/>
    <w:rsid w:val="00407C9B"/>
    <w:rsid w:val="00414F6A"/>
    <w:rsid w:val="0041655A"/>
    <w:rsid w:val="00421D89"/>
    <w:rsid w:val="0043717C"/>
    <w:rsid w:val="00450182"/>
    <w:rsid w:val="00450BFA"/>
    <w:rsid w:val="00453230"/>
    <w:rsid w:val="00453455"/>
    <w:rsid w:val="00456ECB"/>
    <w:rsid w:val="004743BD"/>
    <w:rsid w:val="0048553B"/>
    <w:rsid w:val="00490778"/>
    <w:rsid w:val="00491158"/>
    <w:rsid w:val="00493EE2"/>
    <w:rsid w:val="004A0B33"/>
    <w:rsid w:val="004A67A3"/>
    <w:rsid w:val="004B1858"/>
    <w:rsid w:val="004C1D6A"/>
    <w:rsid w:val="004C3E73"/>
    <w:rsid w:val="004D0B69"/>
    <w:rsid w:val="004D3966"/>
    <w:rsid w:val="004D6E17"/>
    <w:rsid w:val="004E0A74"/>
    <w:rsid w:val="004E1745"/>
    <w:rsid w:val="004E1C7D"/>
    <w:rsid w:val="004F17D1"/>
    <w:rsid w:val="00510565"/>
    <w:rsid w:val="0051651F"/>
    <w:rsid w:val="00521388"/>
    <w:rsid w:val="00522627"/>
    <w:rsid w:val="00523EFA"/>
    <w:rsid w:val="0052662B"/>
    <w:rsid w:val="00527DA9"/>
    <w:rsid w:val="00531967"/>
    <w:rsid w:val="00544E8A"/>
    <w:rsid w:val="00551974"/>
    <w:rsid w:val="005551EE"/>
    <w:rsid w:val="00566A33"/>
    <w:rsid w:val="005802BE"/>
    <w:rsid w:val="005816F0"/>
    <w:rsid w:val="00581878"/>
    <w:rsid w:val="0059293F"/>
    <w:rsid w:val="005A23FC"/>
    <w:rsid w:val="005A2489"/>
    <w:rsid w:val="005A5FFF"/>
    <w:rsid w:val="005B2FEF"/>
    <w:rsid w:val="005C4A2D"/>
    <w:rsid w:val="005D4CF4"/>
    <w:rsid w:val="005D596B"/>
    <w:rsid w:val="005E1B46"/>
    <w:rsid w:val="00606E57"/>
    <w:rsid w:val="00612122"/>
    <w:rsid w:val="00615621"/>
    <w:rsid w:val="00625229"/>
    <w:rsid w:val="00626CDD"/>
    <w:rsid w:val="0063038D"/>
    <w:rsid w:val="00632986"/>
    <w:rsid w:val="00635D6E"/>
    <w:rsid w:val="00653084"/>
    <w:rsid w:val="00662B79"/>
    <w:rsid w:val="00671C10"/>
    <w:rsid w:val="0067522E"/>
    <w:rsid w:val="00677544"/>
    <w:rsid w:val="00680F74"/>
    <w:rsid w:val="00683FE0"/>
    <w:rsid w:val="006864D7"/>
    <w:rsid w:val="00686D17"/>
    <w:rsid w:val="0069063B"/>
    <w:rsid w:val="0069143A"/>
    <w:rsid w:val="00697CED"/>
    <w:rsid w:val="006A3078"/>
    <w:rsid w:val="006A4652"/>
    <w:rsid w:val="006A7A68"/>
    <w:rsid w:val="006B3B00"/>
    <w:rsid w:val="006B72A3"/>
    <w:rsid w:val="006C3B19"/>
    <w:rsid w:val="006C6FC6"/>
    <w:rsid w:val="006D09F9"/>
    <w:rsid w:val="006D3C51"/>
    <w:rsid w:val="006E3E11"/>
    <w:rsid w:val="006E5FF5"/>
    <w:rsid w:val="006F7326"/>
    <w:rsid w:val="006F765D"/>
    <w:rsid w:val="00710B64"/>
    <w:rsid w:val="00723D12"/>
    <w:rsid w:val="00723E1C"/>
    <w:rsid w:val="007254E7"/>
    <w:rsid w:val="007415C0"/>
    <w:rsid w:val="00743674"/>
    <w:rsid w:val="00745EED"/>
    <w:rsid w:val="0074723A"/>
    <w:rsid w:val="00747791"/>
    <w:rsid w:val="00755AAB"/>
    <w:rsid w:val="007566FF"/>
    <w:rsid w:val="00766316"/>
    <w:rsid w:val="007748F3"/>
    <w:rsid w:val="00775FF8"/>
    <w:rsid w:val="007872E0"/>
    <w:rsid w:val="00790BBF"/>
    <w:rsid w:val="007A289A"/>
    <w:rsid w:val="007A7B0A"/>
    <w:rsid w:val="007B2B19"/>
    <w:rsid w:val="007E171E"/>
    <w:rsid w:val="008012F2"/>
    <w:rsid w:val="00803856"/>
    <w:rsid w:val="008047EB"/>
    <w:rsid w:val="0081277D"/>
    <w:rsid w:val="00821228"/>
    <w:rsid w:val="00833A33"/>
    <w:rsid w:val="00852760"/>
    <w:rsid w:val="00863D2B"/>
    <w:rsid w:val="0086522F"/>
    <w:rsid w:val="008670F5"/>
    <w:rsid w:val="00881B75"/>
    <w:rsid w:val="008919BE"/>
    <w:rsid w:val="008944A3"/>
    <w:rsid w:val="00895D42"/>
    <w:rsid w:val="008A5BCA"/>
    <w:rsid w:val="008A72A7"/>
    <w:rsid w:val="008B5399"/>
    <w:rsid w:val="008C186C"/>
    <w:rsid w:val="008C2601"/>
    <w:rsid w:val="008D099D"/>
    <w:rsid w:val="00900C59"/>
    <w:rsid w:val="009060B1"/>
    <w:rsid w:val="00907217"/>
    <w:rsid w:val="00912ABC"/>
    <w:rsid w:val="009138FD"/>
    <w:rsid w:val="0091403C"/>
    <w:rsid w:val="009229A1"/>
    <w:rsid w:val="0092763E"/>
    <w:rsid w:val="00930578"/>
    <w:rsid w:val="00931084"/>
    <w:rsid w:val="00933DBA"/>
    <w:rsid w:val="00941EC3"/>
    <w:rsid w:val="00961916"/>
    <w:rsid w:val="00975555"/>
    <w:rsid w:val="009779E4"/>
    <w:rsid w:val="009818F4"/>
    <w:rsid w:val="00985166"/>
    <w:rsid w:val="009875BE"/>
    <w:rsid w:val="00995733"/>
    <w:rsid w:val="009A46B5"/>
    <w:rsid w:val="009B1443"/>
    <w:rsid w:val="009C2256"/>
    <w:rsid w:val="009C7E11"/>
    <w:rsid w:val="009D092E"/>
    <w:rsid w:val="009D2BDC"/>
    <w:rsid w:val="009D43B6"/>
    <w:rsid w:val="009E4CC8"/>
    <w:rsid w:val="009E6A28"/>
    <w:rsid w:val="009E6AA8"/>
    <w:rsid w:val="00A06737"/>
    <w:rsid w:val="00A06EE7"/>
    <w:rsid w:val="00A104AD"/>
    <w:rsid w:val="00A228AE"/>
    <w:rsid w:val="00A26136"/>
    <w:rsid w:val="00A34556"/>
    <w:rsid w:val="00A34F29"/>
    <w:rsid w:val="00A511D4"/>
    <w:rsid w:val="00A52797"/>
    <w:rsid w:val="00A54EE5"/>
    <w:rsid w:val="00A572BE"/>
    <w:rsid w:val="00A62F17"/>
    <w:rsid w:val="00A640F9"/>
    <w:rsid w:val="00A6760C"/>
    <w:rsid w:val="00A75FD0"/>
    <w:rsid w:val="00A8074A"/>
    <w:rsid w:val="00A90984"/>
    <w:rsid w:val="00A92CA8"/>
    <w:rsid w:val="00A94EAE"/>
    <w:rsid w:val="00A97702"/>
    <w:rsid w:val="00AC5D8D"/>
    <w:rsid w:val="00AE05AF"/>
    <w:rsid w:val="00AE50F5"/>
    <w:rsid w:val="00AF0AD0"/>
    <w:rsid w:val="00B029A1"/>
    <w:rsid w:val="00B12B68"/>
    <w:rsid w:val="00B12F3C"/>
    <w:rsid w:val="00B221E9"/>
    <w:rsid w:val="00B27574"/>
    <w:rsid w:val="00B346DA"/>
    <w:rsid w:val="00B4787D"/>
    <w:rsid w:val="00B50B5A"/>
    <w:rsid w:val="00B6661E"/>
    <w:rsid w:val="00B730D0"/>
    <w:rsid w:val="00B73B4F"/>
    <w:rsid w:val="00B80A67"/>
    <w:rsid w:val="00B866F0"/>
    <w:rsid w:val="00B94DF4"/>
    <w:rsid w:val="00BA0D49"/>
    <w:rsid w:val="00BA5967"/>
    <w:rsid w:val="00BB3649"/>
    <w:rsid w:val="00BC6D26"/>
    <w:rsid w:val="00BC7176"/>
    <w:rsid w:val="00BD0AF1"/>
    <w:rsid w:val="00BE6CCA"/>
    <w:rsid w:val="00BF04C9"/>
    <w:rsid w:val="00BF1404"/>
    <w:rsid w:val="00C02BC5"/>
    <w:rsid w:val="00C12400"/>
    <w:rsid w:val="00C21BFE"/>
    <w:rsid w:val="00C30812"/>
    <w:rsid w:val="00C377BB"/>
    <w:rsid w:val="00C4052B"/>
    <w:rsid w:val="00C51360"/>
    <w:rsid w:val="00C53497"/>
    <w:rsid w:val="00C5411B"/>
    <w:rsid w:val="00C614B6"/>
    <w:rsid w:val="00C626CF"/>
    <w:rsid w:val="00C713C2"/>
    <w:rsid w:val="00C72753"/>
    <w:rsid w:val="00C80329"/>
    <w:rsid w:val="00C82866"/>
    <w:rsid w:val="00C90027"/>
    <w:rsid w:val="00C97C0B"/>
    <w:rsid w:val="00CB142A"/>
    <w:rsid w:val="00CB5094"/>
    <w:rsid w:val="00CB6A6C"/>
    <w:rsid w:val="00CB6AD9"/>
    <w:rsid w:val="00CC7CEA"/>
    <w:rsid w:val="00CD26DC"/>
    <w:rsid w:val="00CE75EC"/>
    <w:rsid w:val="00D108F6"/>
    <w:rsid w:val="00D11DF3"/>
    <w:rsid w:val="00D24A05"/>
    <w:rsid w:val="00D3113E"/>
    <w:rsid w:val="00D33EA4"/>
    <w:rsid w:val="00D41E83"/>
    <w:rsid w:val="00D4273C"/>
    <w:rsid w:val="00D556D3"/>
    <w:rsid w:val="00D66582"/>
    <w:rsid w:val="00D7052B"/>
    <w:rsid w:val="00D77E20"/>
    <w:rsid w:val="00D91FE8"/>
    <w:rsid w:val="00D95C6F"/>
    <w:rsid w:val="00DC16DB"/>
    <w:rsid w:val="00DC5A33"/>
    <w:rsid w:val="00E00283"/>
    <w:rsid w:val="00E00885"/>
    <w:rsid w:val="00E17708"/>
    <w:rsid w:val="00E2453C"/>
    <w:rsid w:val="00E24B22"/>
    <w:rsid w:val="00E34CF7"/>
    <w:rsid w:val="00E3517E"/>
    <w:rsid w:val="00E36ECD"/>
    <w:rsid w:val="00E41632"/>
    <w:rsid w:val="00E461EB"/>
    <w:rsid w:val="00E47B29"/>
    <w:rsid w:val="00E70728"/>
    <w:rsid w:val="00E85A91"/>
    <w:rsid w:val="00E866AB"/>
    <w:rsid w:val="00E9562E"/>
    <w:rsid w:val="00EA43F1"/>
    <w:rsid w:val="00EB4D97"/>
    <w:rsid w:val="00EB618E"/>
    <w:rsid w:val="00EB6581"/>
    <w:rsid w:val="00EB6955"/>
    <w:rsid w:val="00EC10A2"/>
    <w:rsid w:val="00ED0D77"/>
    <w:rsid w:val="00EE570A"/>
    <w:rsid w:val="00EE5D05"/>
    <w:rsid w:val="00EE64AE"/>
    <w:rsid w:val="00EF1D52"/>
    <w:rsid w:val="00F00A4F"/>
    <w:rsid w:val="00F00E46"/>
    <w:rsid w:val="00F0612C"/>
    <w:rsid w:val="00F078D7"/>
    <w:rsid w:val="00F2073A"/>
    <w:rsid w:val="00F2775C"/>
    <w:rsid w:val="00F27875"/>
    <w:rsid w:val="00F330A8"/>
    <w:rsid w:val="00F35858"/>
    <w:rsid w:val="00F428A3"/>
    <w:rsid w:val="00F477F4"/>
    <w:rsid w:val="00F560AE"/>
    <w:rsid w:val="00F64143"/>
    <w:rsid w:val="00F6601F"/>
    <w:rsid w:val="00F6662F"/>
    <w:rsid w:val="00F85CFA"/>
    <w:rsid w:val="00F91DD3"/>
    <w:rsid w:val="00F92089"/>
    <w:rsid w:val="00F95EF2"/>
    <w:rsid w:val="00F972F8"/>
    <w:rsid w:val="00FA311B"/>
    <w:rsid w:val="00FA3E79"/>
    <w:rsid w:val="00FA4EE0"/>
    <w:rsid w:val="00FB7F89"/>
    <w:rsid w:val="00FE0DD2"/>
    <w:rsid w:val="00FE3A2A"/>
    <w:rsid w:val="00FE4625"/>
    <w:rsid w:val="00FF529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0B22"/>
  <w15:docId w15:val="{110F0DDB-A188-479A-871E-FAE2AB80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70728"/>
    <w:pPr>
      <w:numPr>
        <w:numId w:val="7"/>
      </w:numPr>
      <w:spacing w:before="240" w:after="240"/>
      <w:ind w:left="0" w:firstLine="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1"/>
      <w:ind w:left="1520" w:right="1401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ind w:left="1389" w:hanging="577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97"/>
      <w:ind w:left="2231" w:hanging="986"/>
    </w:pPr>
    <w:rPr>
      <w:b/>
      <w:bCs/>
      <w:i/>
    </w:rPr>
  </w:style>
  <w:style w:type="paragraph" w:styleId="Corpotesto">
    <w:name w:val="Body Text"/>
    <w:basedOn w:val="Normale"/>
    <w:link w:val="CorpotestoCarattere"/>
    <w:qFormat/>
    <w:rsid w:val="00E70728"/>
    <w:pPr>
      <w:spacing w:before="120" w:after="120" w:line="360" w:lineRule="auto"/>
      <w:jc w:val="both"/>
    </w:pPr>
  </w:style>
  <w:style w:type="paragraph" w:styleId="Paragrafoelenco">
    <w:name w:val="List Paragraph"/>
    <w:basedOn w:val="Normale"/>
    <w:uiPriority w:val="1"/>
    <w:qFormat/>
    <w:pPr>
      <w:ind w:left="1245" w:hanging="98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E20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E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3A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3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33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A33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5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5C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5CF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CF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2C45B5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paragraph" w:customStyle="1" w:styleId="Shelter">
    <w:name w:val="Shelter"/>
    <w:basedOn w:val="Normale"/>
    <w:link w:val="ShelterCarattere"/>
    <w:qFormat/>
    <w:rsid w:val="00863D2B"/>
    <w:pPr>
      <w:widowControl/>
      <w:autoSpaceDE/>
      <w:autoSpaceDN/>
      <w:spacing w:line="240" w:lineRule="atLeast"/>
      <w:ind w:right="-1"/>
      <w:contextualSpacing/>
      <w:jc w:val="both"/>
    </w:pPr>
    <w:rPr>
      <w:rFonts w:eastAsia="Times New Roman" w:cs="Times New Roman"/>
      <w:sz w:val="16"/>
      <w:szCs w:val="24"/>
      <w:lang w:bidi="ar-SA"/>
    </w:rPr>
  </w:style>
  <w:style w:type="character" w:customStyle="1" w:styleId="ShelterCarattere">
    <w:name w:val="Shelter Carattere"/>
    <w:basedOn w:val="Carpredefinitoparagrafo"/>
    <w:link w:val="Shelter"/>
    <w:rsid w:val="00863D2B"/>
    <w:rPr>
      <w:rFonts w:ascii="Arial" w:eastAsia="Times New Roman" w:hAnsi="Arial" w:cs="Times New Roman"/>
      <w:sz w:val="16"/>
      <w:szCs w:val="24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61EB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461E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61E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E70728"/>
    <w:rPr>
      <w:rFonts w:ascii="Arial" w:eastAsia="Arial" w:hAnsi="Arial" w:cs="Arial"/>
      <w:lang w:val="it-IT" w:eastAsia="it-IT" w:bidi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1A53D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34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3497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3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44F-4CAB-4E9E-8CEC-9C62F77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8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S 0002</vt:lpstr>
      <vt:lpstr>DENS 0002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S 0002</dc:title>
  <dc:creator>TAP</dc:creator>
  <cp:lastModifiedBy>Alessia D'Urso SHELTER</cp:lastModifiedBy>
  <cp:revision>42</cp:revision>
  <cp:lastPrinted>2019-08-01T15:36:00Z</cp:lastPrinted>
  <dcterms:created xsi:type="dcterms:W3CDTF">2020-01-21T10:34:00Z</dcterms:created>
  <dcterms:modified xsi:type="dcterms:W3CDTF">2020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4T00:00:00Z</vt:filetime>
  </property>
  <property fmtid="{D5CDD505-2E9C-101B-9397-08002B2CF9AE}" pid="5" name="_NewReviewCycle">
    <vt:lpwstr/>
  </property>
</Properties>
</file>